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F0" w:rsidRDefault="00C41AF0" w:rsidP="00C41AF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2559C" w:rsidRPr="00DE7BEE" w:rsidRDefault="00C4045B" w:rsidP="00C4045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E7BEE">
        <w:rPr>
          <w:rFonts w:ascii="Times New Roman" w:hAnsi="Times New Roman"/>
          <w:sz w:val="28"/>
          <w:szCs w:val="28"/>
        </w:rPr>
        <w:t>Протокол</w:t>
      </w:r>
    </w:p>
    <w:p w:rsidR="00E7607A" w:rsidRPr="00DE7BEE" w:rsidRDefault="00F2559C" w:rsidP="00C4045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E7BEE">
        <w:rPr>
          <w:rFonts w:ascii="Times New Roman" w:hAnsi="Times New Roman"/>
          <w:sz w:val="28"/>
          <w:szCs w:val="28"/>
        </w:rPr>
        <w:t>городского очного конкурса творчес</w:t>
      </w:r>
      <w:r w:rsidR="00FD4D92">
        <w:rPr>
          <w:rFonts w:ascii="Times New Roman" w:hAnsi="Times New Roman"/>
          <w:sz w:val="28"/>
          <w:szCs w:val="28"/>
        </w:rPr>
        <w:t>тва для обучающихся ДОУ</w:t>
      </w:r>
    </w:p>
    <w:p w:rsidR="00C4045B" w:rsidRPr="00DE7BEE" w:rsidRDefault="00FD4D92" w:rsidP="00C4045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Мой любимый детский сад</w:t>
      </w:r>
      <w:r w:rsidR="00F2559C" w:rsidRPr="00DE7BEE">
        <w:rPr>
          <w:rFonts w:ascii="Times New Roman" w:hAnsi="Times New Roman"/>
          <w:sz w:val="28"/>
          <w:szCs w:val="28"/>
        </w:rPr>
        <w:t>»</w:t>
      </w:r>
    </w:p>
    <w:p w:rsidR="00DE7BEE" w:rsidRDefault="00DE7BEE" w:rsidP="00302A91">
      <w:pPr>
        <w:spacing w:after="160" w:line="256" w:lineRule="auto"/>
        <w:ind w:left="142" w:righ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2831" w:rsidRPr="006C71F5" w:rsidRDefault="006C71F5" w:rsidP="004C5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2B43">
        <w:rPr>
          <w:rFonts w:ascii="Times New Roman" w:hAnsi="Times New Roman" w:cs="Times New Roman"/>
          <w:sz w:val="24"/>
          <w:szCs w:val="24"/>
        </w:rPr>
        <w:t>С 22 сентября по 21</w:t>
      </w:r>
      <w:r w:rsidR="00FD4D92" w:rsidRPr="006C71F5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08003B" w:rsidRPr="006C71F5">
        <w:rPr>
          <w:rFonts w:ascii="Times New Roman" w:hAnsi="Times New Roman" w:cs="Times New Roman"/>
          <w:sz w:val="24"/>
          <w:szCs w:val="24"/>
        </w:rPr>
        <w:t xml:space="preserve"> 2025 года прошел городской очный конкурс творчества для обучающихся </w:t>
      </w:r>
      <w:r w:rsidRPr="006C71F5">
        <w:rPr>
          <w:rFonts w:ascii="Times New Roman" w:hAnsi="Times New Roman" w:cs="Times New Roman"/>
          <w:sz w:val="24"/>
          <w:szCs w:val="24"/>
        </w:rPr>
        <w:t>ДОУ</w:t>
      </w:r>
      <w:r w:rsidR="00AA2831" w:rsidRPr="006C71F5">
        <w:rPr>
          <w:rFonts w:ascii="Times New Roman" w:hAnsi="Times New Roman" w:cs="Times New Roman"/>
          <w:sz w:val="24"/>
          <w:szCs w:val="24"/>
        </w:rPr>
        <w:t xml:space="preserve"> «Мой любимый детский сад</w:t>
      </w:r>
      <w:r w:rsidR="0008003B" w:rsidRPr="006C71F5">
        <w:rPr>
          <w:rFonts w:ascii="Times New Roman" w:hAnsi="Times New Roman" w:cs="Times New Roman"/>
          <w:sz w:val="24"/>
          <w:szCs w:val="24"/>
        </w:rPr>
        <w:t>». В конкурсе приняли участи</w:t>
      </w:r>
      <w:r w:rsidR="00380A6D">
        <w:rPr>
          <w:rFonts w:ascii="Times New Roman" w:hAnsi="Times New Roman" w:cs="Times New Roman"/>
          <w:sz w:val="24"/>
          <w:szCs w:val="24"/>
        </w:rPr>
        <w:t>е 126 обучающихся из 23</w:t>
      </w:r>
      <w:bookmarkStart w:id="0" w:name="_GoBack"/>
      <w:bookmarkEnd w:id="0"/>
      <w:r w:rsidR="0008003B" w:rsidRPr="006C71F5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AA2831" w:rsidRPr="006C71F5">
        <w:rPr>
          <w:rFonts w:ascii="Times New Roman" w:hAnsi="Times New Roman" w:cs="Times New Roman"/>
          <w:sz w:val="24"/>
          <w:szCs w:val="24"/>
        </w:rPr>
        <w:t>вательных организаций: ДОУ №№ 11, 13,</w:t>
      </w:r>
      <w:r w:rsidR="0008003B" w:rsidRPr="006C71F5">
        <w:rPr>
          <w:rFonts w:ascii="Times New Roman" w:hAnsi="Times New Roman" w:cs="Times New Roman"/>
          <w:sz w:val="24"/>
          <w:szCs w:val="24"/>
        </w:rPr>
        <w:t xml:space="preserve"> </w:t>
      </w:r>
      <w:r w:rsidR="00AA2831" w:rsidRPr="006C71F5">
        <w:rPr>
          <w:rFonts w:ascii="Times New Roman" w:hAnsi="Times New Roman" w:cs="Times New Roman"/>
          <w:sz w:val="24"/>
          <w:szCs w:val="24"/>
        </w:rPr>
        <w:t>21, 24,</w:t>
      </w:r>
      <w:r w:rsidR="0008003B" w:rsidRPr="006C71F5">
        <w:rPr>
          <w:rFonts w:ascii="Times New Roman" w:hAnsi="Times New Roman" w:cs="Times New Roman"/>
          <w:sz w:val="24"/>
          <w:szCs w:val="24"/>
        </w:rPr>
        <w:t xml:space="preserve"> 38, 39, </w:t>
      </w:r>
      <w:r w:rsidR="00AA2831" w:rsidRPr="006C71F5">
        <w:rPr>
          <w:rFonts w:ascii="Times New Roman" w:hAnsi="Times New Roman" w:cs="Times New Roman"/>
          <w:sz w:val="24"/>
          <w:szCs w:val="24"/>
        </w:rPr>
        <w:t>40, 48,</w:t>
      </w:r>
      <w:r w:rsidR="00380A6D">
        <w:rPr>
          <w:rFonts w:ascii="Times New Roman" w:hAnsi="Times New Roman" w:cs="Times New Roman"/>
          <w:sz w:val="24"/>
          <w:szCs w:val="24"/>
        </w:rPr>
        <w:t xml:space="preserve"> 51,</w:t>
      </w:r>
      <w:r w:rsidR="00AA2831" w:rsidRPr="006C71F5">
        <w:rPr>
          <w:rFonts w:ascii="Times New Roman" w:hAnsi="Times New Roman" w:cs="Times New Roman"/>
          <w:sz w:val="24"/>
          <w:szCs w:val="24"/>
        </w:rPr>
        <w:t xml:space="preserve"> 53, 57</w:t>
      </w:r>
      <w:r w:rsidR="0008003B" w:rsidRPr="006C71F5">
        <w:rPr>
          <w:rFonts w:ascii="Times New Roman" w:hAnsi="Times New Roman" w:cs="Times New Roman"/>
          <w:sz w:val="24"/>
          <w:szCs w:val="24"/>
        </w:rPr>
        <w:t xml:space="preserve">, 60, 61, 63, </w:t>
      </w:r>
      <w:r w:rsidR="00AA2831" w:rsidRPr="006C71F5">
        <w:rPr>
          <w:rFonts w:ascii="Times New Roman" w:hAnsi="Times New Roman" w:cs="Times New Roman"/>
          <w:sz w:val="24"/>
          <w:szCs w:val="24"/>
        </w:rPr>
        <w:t>83, 86, 93, 96, 99,</w:t>
      </w:r>
      <w:r w:rsidR="0008003B" w:rsidRPr="006C71F5">
        <w:rPr>
          <w:rFonts w:ascii="Times New Roman" w:hAnsi="Times New Roman" w:cs="Times New Roman"/>
          <w:sz w:val="24"/>
          <w:szCs w:val="24"/>
        </w:rPr>
        <w:t xml:space="preserve"> 133, </w:t>
      </w:r>
      <w:r w:rsidR="004C5EB7" w:rsidRPr="006C71F5">
        <w:rPr>
          <w:rFonts w:ascii="Times New Roman" w:hAnsi="Times New Roman" w:cs="Times New Roman"/>
          <w:sz w:val="24"/>
          <w:szCs w:val="24"/>
        </w:rPr>
        <w:t>МАДОУ «Детский сад «Теремок</w:t>
      </w:r>
      <w:r w:rsidRPr="006C71F5">
        <w:rPr>
          <w:rFonts w:ascii="Times New Roman" w:hAnsi="Times New Roman" w:cs="Times New Roman"/>
          <w:sz w:val="24"/>
          <w:szCs w:val="24"/>
        </w:rPr>
        <w:t xml:space="preserve">» </w:t>
      </w:r>
      <w:r w:rsidR="0008003B" w:rsidRPr="006C71F5">
        <w:rPr>
          <w:rFonts w:ascii="Times New Roman" w:hAnsi="Times New Roman" w:cs="Times New Roman"/>
          <w:sz w:val="24"/>
          <w:szCs w:val="24"/>
        </w:rPr>
        <w:t xml:space="preserve">Томского района», </w:t>
      </w:r>
      <w:r w:rsidR="004C5EB7" w:rsidRPr="006C71F5">
        <w:rPr>
          <w:rFonts w:ascii="Times New Roman" w:hAnsi="Times New Roman" w:cs="Times New Roman"/>
          <w:sz w:val="24"/>
          <w:szCs w:val="24"/>
        </w:rPr>
        <w:t>ЗАТО Северск МБДОУ «Детский сад № 54»</w:t>
      </w:r>
      <w:r w:rsidRPr="006C71F5">
        <w:rPr>
          <w:rFonts w:ascii="Times New Roman" w:hAnsi="Times New Roman" w:cs="Times New Roman"/>
          <w:sz w:val="24"/>
          <w:szCs w:val="24"/>
        </w:rPr>
        <w:t>, МАДОУ «ЦРР- д/с д. Кисловка» Томского района</w:t>
      </w:r>
    </w:p>
    <w:p w:rsidR="007259EC" w:rsidRPr="005A7590" w:rsidRDefault="00A4369B" w:rsidP="00DE7BE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A7590">
        <w:rPr>
          <w:rFonts w:ascii="Times New Roman" w:hAnsi="Times New Roman"/>
          <w:sz w:val="24"/>
          <w:szCs w:val="24"/>
        </w:rPr>
        <w:t>Жюри оценило работы и вынесло решение:</w:t>
      </w:r>
    </w:p>
    <w:p w:rsidR="007259EC" w:rsidRPr="005A7590" w:rsidRDefault="007259EC" w:rsidP="00066146">
      <w:pPr>
        <w:pStyle w:val="aa"/>
        <w:numPr>
          <w:ilvl w:val="0"/>
          <w:numId w:val="5"/>
        </w:numPr>
        <w:spacing w:after="0"/>
        <w:jc w:val="both"/>
      </w:pPr>
      <w:r w:rsidRPr="005A7590">
        <w:t>Пр</w:t>
      </w:r>
      <w:r w:rsidR="00A4369B" w:rsidRPr="005A7590">
        <w:t>изнать победителями и призерами, наградить дипломами следующих обучающихся:</w:t>
      </w: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30"/>
        <w:gridCol w:w="1984"/>
        <w:gridCol w:w="1985"/>
        <w:gridCol w:w="2268"/>
        <w:gridCol w:w="1417"/>
      </w:tblGrid>
      <w:tr w:rsidR="00A45679" w:rsidRPr="005A7590" w:rsidTr="002F7080">
        <w:tc>
          <w:tcPr>
            <w:tcW w:w="851" w:type="dxa"/>
          </w:tcPr>
          <w:p w:rsidR="00A45679" w:rsidRPr="006C71F5" w:rsidRDefault="00A45679" w:rsidP="00A45679">
            <w:pPr>
              <w:ind w:left="-84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GB"/>
              </w:rPr>
              <w:t xml:space="preserve">N </w:t>
            </w:r>
            <w:r w:rsidRPr="006C71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0" w:type="dxa"/>
          </w:tcPr>
          <w:p w:rsidR="00A45679" w:rsidRPr="006C71F5" w:rsidRDefault="00A45679" w:rsidP="00A45679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Фамилия, Имя ребенка </w:t>
            </w:r>
          </w:p>
        </w:tc>
        <w:tc>
          <w:tcPr>
            <w:tcW w:w="1984" w:type="dxa"/>
          </w:tcPr>
          <w:p w:rsidR="00A45679" w:rsidRPr="006C71F5" w:rsidRDefault="00A45679" w:rsidP="00A45679">
            <w:pPr>
              <w:ind w:left="-22" w:right="-106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985" w:type="dxa"/>
          </w:tcPr>
          <w:p w:rsidR="00A45679" w:rsidRPr="006C71F5" w:rsidRDefault="00A45679" w:rsidP="00A45679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Наименование образовательной организации (сокращенно)</w:t>
            </w:r>
          </w:p>
        </w:tc>
        <w:tc>
          <w:tcPr>
            <w:tcW w:w="2268" w:type="dxa"/>
          </w:tcPr>
          <w:p w:rsidR="00A45679" w:rsidRPr="006C71F5" w:rsidRDefault="00A45679" w:rsidP="00A45679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ФИО сопровождающего</w:t>
            </w:r>
          </w:p>
          <w:p w:rsidR="00A45679" w:rsidRPr="006C71F5" w:rsidRDefault="00A45679" w:rsidP="00A45679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1417" w:type="dxa"/>
          </w:tcPr>
          <w:p w:rsidR="00A45679" w:rsidRPr="006C71F5" w:rsidRDefault="00A45679" w:rsidP="00A45679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5A7590" w:rsidRPr="005A7590" w:rsidTr="006C71F5">
        <w:tc>
          <w:tcPr>
            <w:tcW w:w="10235" w:type="dxa"/>
            <w:gridSpan w:val="6"/>
          </w:tcPr>
          <w:p w:rsidR="005A7590" w:rsidRPr="005A7590" w:rsidRDefault="005A7590" w:rsidP="00A4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E82">
              <w:rPr>
                <w:rFonts w:ascii="Times New Roman" w:hAnsi="Times New Roman"/>
                <w:b/>
              </w:rPr>
              <w:t>Работы, представленные в формате мультимедийной презентации, мультфильма</w:t>
            </w:r>
          </w:p>
        </w:tc>
      </w:tr>
      <w:tr w:rsidR="005A7590" w:rsidRPr="006C71F5" w:rsidTr="002F7080">
        <w:tc>
          <w:tcPr>
            <w:tcW w:w="851" w:type="dxa"/>
          </w:tcPr>
          <w:p w:rsidR="005A7590" w:rsidRPr="006C71F5" w:rsidRDefault="005A7590" w:rsidP="005A7590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5A7590" w:rsidRPr="006C71F5" w:rsidRDefault="005A7590" w:rsidP="009F6B72">
            <w:pPr>
              <w:spacing w:after="200"/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Пузан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Василиса</w:t>
            </w:r>
          </w:p>
        </w:tc>
        <w:tc>
          <w:tcPr>
            <w:tcW w:w="1984" w:type="dxa"/>
          </w:tcPr>
          <w:p w:rsidR="005A7590" w:rsidRPr="006C71F5" w:rsidRDefault="005A7590" w:rsidP="009F6B72">
            <w:pPr>
              <w:spacing w:after="200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В здоровом теле – здоровый дух!»</w:t>
            </w:r>
          </w:p>
        </w:tc>
        <w:tc>
          <w:tcPr>
            <w:tcW w:w="1985" w:type="dxa"/>
          </w:tcPr>
          <w:p w:rsidR="005A7590" w:rsidRPr="006C71F5" w:rsidRDefault="005A7590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</w:t>
            </w:r>
          </w:p>
          <w:p w:rsidR="005A7590" w:rsidRPr="006C71F5" w:rsidRDefault="005A7590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5A7590" w:rsidRPr="006C71F5" w:rsidRDefault="005A7590" w:rsidP="005A7590">
            <w:pPr>
              <w:spacing w:after="200"/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Конгирович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1417" w:type="dxa"/>
          </w:tcPr>
          <w:p w:rsidR="005A7590" w:rsidRPr="006C71F5" w:rsidRDefault="005A7590" w:rsidP="005A7590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5A7590" w:rsidRPr="006C71F5" w:rsidTr="002F7080">
        <w:tc>
          <w:tcPr>
            <w:tcW w:w="851" w:type="dxa"/>
          </w:tcPr>
          <w:p w:rsidR="005A7590" w:rsidRPr="006C71F5" w:rsidRDefault="005A7590" w:rsidP="005A7590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5A7590" w:rsidRPr="006C71F5" w:rsidRDefault="005A7590" w:rsidP="009F6B7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Дудаль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1984" w:type="dxa"/>
          </w:tcPr>
          <w:p w:rsidR="005A7590" w:rsidRPr="006C71F5" w:rsidRDefault="005A7590" w:rsidP="009F6B7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В здоровом теле – здоровый дух!»</w:t>
            </w:r>
          </w:p>
        </w:tc>
        <w:tc>
          <w:tcPr>
            <w:tcW w:w="1985" w:type="dxa"/>
          </w:tcPr>
          <w:p w:rsidR="005A7590" w:rsidRPr="006C71F5" w:rsidRDefault="005A7590" w:rsidP="006C71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</w:t>
            </w:r>
          </w:p>
          <w:p w:rsidR="005A7590" w:rsidRPr="006C71F5" w:rsidRDefault="005A7590" w:rsidP="006C71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5A7590" w:rsidRPr="006C71F5" w:rsidRDefault="005A7590" w:rsidP="005A759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алашникова Екатерина Сергеевна</w:t>
            </w:r>
          </w:p>
        </w:tc>
        <w:tc>
          <w:tcPr>
            <w:tcW w:w="1417" w:type="dxa"/>
          </w:tcPr>
          <w:p w:rsidR="005A7590" w:rsidRPr="006C71F5" w:rsidRDefault="005A7590" w:rsidP="005A7590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5A7590" w:rsidRPr="006C71F5" w:rsidTr="002F7080">
        <w:tc>
          <w:tcPr>
            <w:tcW w:w="851" w:type="dxa"/>
          </w:tcPr>
          <w:p w:rsidR="005A7590" w:rsidRPr="006C71F5" w:rsidRDefault="005A7590" w:rsidP="005A7590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5A7590" w:rsidRPr="006C71F5" w:rsidRDefault="005A7590" w:rsidP="009F6B7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Исматов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Мухаммад-Али</w:t>
            </w:r>
          </w:p>
        </w:tc>
        <w:tc>
          <w:tcPr>
            <w:tcW w:w="1984" w:type="dxa"/>
          </w:tcPr>
          <w:p w:rsidR="005A7590" w:rsidRPr="006C71F5" w:rsidRDefault="005A7590" w:rsidP="009F6B7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В здоровом теле – здоровый дух!»</w:t>
            </w:r>
          </w:p>
        </w:tc>
        <w:tc>
          <w:tcPr>
            <w:tcW w:w="1985" w:type="dxa"/>
          </w:tcPr>
          <w:p w:rsidR="005A7590" w:rsidRPr="006C71F5" w:rsidRDefault="005A7590" w:rsidP="006C71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</w:t>
            </w:r>
          </w:p>
          <w:p w:rsidR="005A7590" w:rsidRPr="006C71F5" w:rsidRDefault="005A7590" w:rsidP="006C71F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5A7590" w:rsidRPr="006C71F5" w:rsidRDefault="005A7590" w:rsidP="005A759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Низамутдин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Олеся Валерьевна</w:t>
            </w:r>
          </w:p>
        </w:tc>
        <w:tc>
          <w:tcPr>
            <w:tcW w:w="1417" w:type="dxa"/>
          </w:tcPr>
          <w:p w:rsidR="005A7590" w:rsidRPr="006C71F5" w:rsidRDefault="005A7590" w:rsidP="005A7590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5A7590" w:rsidRPr="006C71F5" w:rsidTr="002F7080">
        <w:tc>
          <w:tcPr>
            <w:tcW w:w="851" w:type="dxa"/>
          </w:tcPr>
          <w:p w:rsidR="005A7590" w:rsidRPr="006C71F5" w:rsidRDefault="005A7590" w:rsidP="005A7590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5A7590" w:rsidRPr="006C71F5" w:rsidRDefault="005A7590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ихеева Стефания</w:t>
            </w:r>
          </w:p>
        </w:tc>
        <w:tc>
          <w:tcPr>
            <w:tcW w:w="1984" w:type="dxa"/>
          </w:tcPr>
          <w:p w:rsidR="005A7590" w:rsidRPr="006C71F5" w:rsidRDefault="005A7590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ультфильм «Кем быть?»</w:t>
            </w:r>
          </w:p>
        </w:tc>
        <w:tc>
          <w:tcPr>
            <w:tcW w:w="1985" w:type="dxa"/>
          </w:tcPr>
          <w:p w:rsidR="005A7590" w:rsidRPr="006C71F5" w:rsidRDefault="005A7590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ЗАТО Северск</w:t>
            </w:r>
          </w:p>
          <w:p w:rsidR="005A7590" w:rsidRPr="006C71F5" w:rsidRDefault="005A7590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БДОУ «Детский сад № 54»</w:t>
            </w:r>
          </w:p>
        </w:tc>
        <w:tc>
          <w:tcPr>
            <w:tcW w:w="2268" w:type="dxa"/>
          </w:tcPr>
          <w:p w:rsidR="005A7590" w:rsidRPr="006C71F5" w:rsidRDefault="005A7590" w:rsidP="005A7590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Астаханце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417" w:type="dxa"/>
          </w:tcPr>
          <w:p w:rsidR="005A7590" w:rsidRPr="006C71F5" w:rsidRDefault="00AE2478" w:rsidP="005A7590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="005A7590"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5A7590" w:rsidRPr="006C71F5" w:rsidTr="002F7080">
        <w:tc>
          <w:tcPr>
            <w:tcW w:w="851" w:type="dxa"/>
          </w:tcPr>
          <w:p w:rsidR="005A7590" w:rsidRPr="006C71F5" w:rsidRDefault="005A7590" w:rsidP="005A7590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5A7590" w:rsidRPr="006C71F5" w:rsidRDefault="005A7590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Стригин Лев</w:t>
            </w:r>
          </w:p>
        </w:tc>
        <w:tc>
          <w:tcPr>
            <w:tcW w:w="1984" w:type="dxa"/>
          </w:tcPr>
          <w:p w:rsidR="005A7590" w:rsidRPr="006C71F5" w:rsidRDefault="005A7590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ультфильм «Кем быть?»</w:t>
            </w:r>
          </w:p>
        </w:tc>
        <w:tc>
          <w:tcPr>
            <w:tcW w:w="1985" w:type="dxa"/>
          </w:tcPr>
          <w:p w:rsidR="005A7590" w:rsidRPr="006C71F5" w:rsidRDefault="005A7590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ЗАТО Северск</w:t>
            </w:r>
          </w:p>
          <w:p w:rsidR="005A7590" w:rsidRPr="006C71F5" w:rsidRDefault="005A7590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БДОУ «Детский сад № 54»</w:t>
            </w:r>
          </w:p>
        </w:tc>
        <w:tc>
          <w:tcPr>
            <w:tcW w:w="2268" w:type="dxa"/>
          </w:tcPr>
          <w:p w:rsidR="005A7590" w:rsidRPr="006C71F5" w:rsidRDefault="005A7590" w:rsidP="005A7590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Стародубова Ольга Викторовна</w:t>
            </w:r>
          </w:p>
        </w:tc>
        <w:tc>
          <w:tcPr>
            <w:tcW w:w="1417" w:type="dxa"/>
          </w:tcPr>
          <w:p w:rsidR="005A7590" w:rsidRPr="006C71F5" w:rsidRDefault="005A7590" w:rsidP="005A7590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33695" w:rsidRPr="006C71F5" w:rsidTr="002F7080">
        <w:tc>
          <w:tcPr>
            <w:tcW w:w="851" w:type="dxa"/>
          </w:tcPr>
          <w:p w:rsidR="00133695" w:rsidRPr="006C71F5" w:rsidRDefault="00133695" w:rsidP="005A7590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133695" w:rsidRPr="006C71F5" w:rsidRDefault="00133695" w:rsidP="009F6B72">
            <w:pPr>
              <w:rPr>
                <w:rFonts w:ascii="Times New Roman" w:hAnsi="Times New Roman" w:cs="Times New Roman"/>
              </w:rPr>
            </w:pPr>
            <w:r w:rsidRPr="00464610">
              <w:rPr>
                <w:rFonts w:ascii="Times New Roman" w:hAnsi="Times New Roman" w:cs="Times New Roman"/>
              </w:rPr>
              <w:t>Подгорный Дима</w:t>
            </w:r>
          </w:p>
        </w:tc>
        <w:tc>
          <w:tcPr>
            <w:tcW w:w="1984" w:type="dxa"/>
          </w:tcPr>
          <w:p w:rsidR="00133695" w:rsidRPr="006C71F5" w:rsidRDefault="00133695" w:rsidP="009F6B72">
            <w:pPr>
              <w:rPr>
                <w:rFonts w:ascii="Times New Roman" w:hAnsi="Times New Roman" w:cs="Times New Roman"/>
              </w:rPr>
            </w:pPr>
            <w:r w:rsidRPr="00464610">
              <w:rPr>
                <w:rFonts w:ascii="Times New Roman" w:hAnsi="Times New Roman" w:cs="Times New Roman"/>
              </w:rPr>
              <w:t>Анимационный ролик</w:t>
            </w:r>
            <w:r>
              <w:rPr>
                <w:rFonts w:ascii="Times New Roman" w:hAnsi="Times New Roman" w:cs="Times New Roman"/>
              </w:rPr>
              <w:t xml:space="preserve"> «Наш детский сад»</w:t>
            </w:r>
          </w:p>
        </w:tc>
        <w:tc>
          <w:tcPr>
            <w:tcW w:w="1985" w:type="dxa"/>
          </w:tcPr>
          <w:p w:rsidR="00133695" w:rsidRPr="006C71F5" w:rsidRDefault="00133695" w:rsidP="001336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</w:t>
            </w:r>
            <w:r w:rsidRPr="006C71F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133695" w:rsidRPr="006C71F5" w:rsidRDefault="00133695" w:rsidP="0013369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133695" w:rsidRPr="006C71F5" w:rsidRDefault="00133695" w:rsidP="005A7590">
            <w:pPr>
              <w:rPr>
                <w:rFonts w:ascii="Times New Roman" w:hAnsi="Times New Roman" w:cs="Times New Roman"/>
              </w:rPr>
            </w:pPr>
            <w:r w:rsidRPr="00464610">
              <w:rPr>
                <w:rFonts w:ascii="Times New Roman" w:hAnsi="Times New Roman" w:cs="Times New Roman"/>
              </w:rPr>
              <w:t>Тихонова Арина Андреевна</w:t>
            </w:r>
          </w:p>
        </w:tc>
        <w:tc>
          <w:tcPr>
            <w:tcW w:w="1417" w:type="dxa"/>
          </w:tcPr>
          <w:p w:rsidR="00133695" w:rsidRPr="00133695" w:rsidRDefault="00133695" w:rsidP="005A7590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E2478" w:rsidRPr="006C71F5" w:rsidTr="006C71F5">
        <w:tc>
          <w:tcPr>
            <w:tcW w:w="10235" w:type="dxa"/>
            <w:gridSpan w:val="6"/>
          </w:tcPr>
          <w:p w:rsidR="00AE2478" w:rsidRPr="006C71F5" w:rsidRDefault="00AE2478" w:rsidP="005A7590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b/>
              </w:rPr>
              <w:t>Работы, представленные в формате видеоролика (чтение стихотворений)</w:t>
            </w:r>
          </w:p>
        </w:tc>
      </w:tr>
      <w:tr w:rsidR="00AE2478" w:rsidRPr="006C71F5" w:rsidTr="002F7080">
        <w:tc>
          <w:tcPr>
            <w:tcW w:w="851" w:type="dxa"/>
          </w:tcPr>
          <w:p w:rsidR="00AE2478" w:rsidRPr="006C71F5" w:rsidRDefault="00AE2478" w:rsidP="00AE2478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Дашкевич Ева</w:t>
            </w:r>
          </w:p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Наш любимый детский сад»</w:t>
            </w:r>
          </w:p>
        </w:tc>
        <w:tc>
          <w:tcPr>
            <w:tcW w:w="1985" w:type="dxa"/>
          </w:tcPr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39</w:t>
            </w:r>
          </w:p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E2478" w:rsidRPr="006C71F5" w:rsidRDefault="00AE2478" w:rsidP="00AE2478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Сватова Анна Алексеевна</w:t>
            </w:r>
          </w:p>
        </w:tc>
        <w:tc>
          <w:tcPr>
            <w:tcW w:w="1417" w:type="dxa"/>
          </w:tcPr>
          <w:p w:rsidR="00AE2478" w:rsidRPr="006C71F5" w:rsidRDefault="00AE2478" w:rsidP="00AE2478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E2478" w:rsidRPr="006C71F5" w:rsidTr="002F7080">
        <w:tc>
          <w:tcPr>
            <w:tcW w:w="851" w:type="dxa"/>
          </w:tcPr>
          <w:p w:rsidR="00AE2478" w:rsidRPr="006C71F5" w:rsidRDefault="00AE2478" w:rsidP="00AE2478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Степанова Анна</w:t>
            </w:r>
          </w:p>
        </w:tc>
        <w:tc>
          <w:tcPr>
            <w:tcW w:w="1984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Наш любимый детский сад»</w:t>
            </w:r>
          </w:p>
        </w:tc>
        <w:tc>
          <w:tcPr>
            <w:tcW w:w="1985" w:type="dxa"/>
          </w:tcPr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39</w:t>
            </w:r>
          </w:p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E2478" w:rsidRPr="006C71F5" w:rsidRDefault="00AE2478" w:rsidP="00AE2478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Сватова Анна Алексеевна</w:t>
            </w:r>
          </w:p>
        </w:tc>
        <w:tc>
          <w:tcPr>
            <w:tcW w:w="1417" w:type="dxa"/>
          </w:tcPr>
          <w:p w:rsidR="00AE2478" w:rsidRPr="006C71F5" w:rsidRDefault="00AE2478" w:rsidP="00AE2478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E2478" w:rsidRPr="006C71F5" w:rsidTr="002F7080">
        <w:tc>
          <w:tcPr>
            <w:tcW w:w="851" w:type="dxa"/>
          </w:tcPr>
          <w:p w:rsidR="00AE2478" w:rsidRPr="006C71F5" w:rsidRDefault="00AE2478" w:rsidP="00AE2478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Шлабович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984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Любимое дело в детском саду»</w:t>
            </w:r>
          </w:p>
        </w:tc>
        <w:tc>
          <w:tcPr>
            <w:tcW w:w="1985" w:type="dxa"/>
          </w:tcPr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53</w:t>
            </w:r>
          </w:p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E2478" w:rsidRPr="006C71F5" w:rsidRDefault="00AE2478" w:rsidP="00AE2478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Жубуль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Инна Сергеевна</w:t>
            </w:r>
          </w:p>
        </w:tc>
        <w:tc>
          <w:tcPr>
            <w:tcW w:w="1417" w:type="dxa"/>
          </w:tcPr>
          <w:p w:rsidR="00AE2478" w:rsidRPr="006C71F5" w:rsidRDefault="00D02041" w:rsidP="00AE2478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="00AE2478"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E2478" w:rsidRPr="006C71F5" w:rsidTr="002F7080">
        <w:tc>
          <w:tcPr>
            <w:tcW w:w="851" w:type="dxa"/>
          </w:tcPr>
          <w:p w:rsidR="00AE2478" w:rsidRPr="006C71F5" w:rsidRDefault="00AE2478" w:rsidP="00AE2478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Пастухова Полина</w:t>
            </w:r>
          </w:p>
        </w:tc>
        <w:tc>
          <w:tcPr>
            <w:tcW w:w="1984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Я играю в детском саду»</w:t>
            </w:r>
          </w:p>
        </w:tc>
        <w:tc>
          <w:tcPr>
            <w:tcW w:w="1985" w:type="dxa"/>
          </w:tcPr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60</w:t>
            </w:r>
          </w:p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E2478" w:rsidRPr="006C71F5" w:rsidRDefault="00AE2478" w:rsidP="00AE2478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ихайлова Олеся Анатольевна</w:t>
            </w:r>
          </w:p>
        </w:tc>
        <w:tc>
          <w:tcPr>
            <w:tcW w:w="1417" w:type="dxa"/>
          </w:tcPr>
          <w:p w:rsidR="00AE2478" w:rsidRPr="006C71F5" w:rsidRDefault="00AE2478" w:rsidP="00AE2478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E2478" w:rsidRPr="006C71F5" w:rsidTr="002F7080">
        <w:tc>
          <w:tcPr>
            <w:tcW w:w="851" w:type="dxa"/>
          </w:tcPr>
          <w:p w:rsidR="00AE2478" w:rsidRPr="006C71F5" w:rsidRDefault="00AE2478" w:rsidP="00AE2478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Нарожняк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1984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 «Самый лучший детский сад»</w:t>
            </w:r>
          </w:p>
        </w:tc>
        <w:tc>
          <w:tcPr>
            <w:tcW w:w="1985" w:type="dxa"/>
          </w:tcPr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60</w:t>
            </w:r>
          </w:p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E2478" w:rsidRPr="006C71F5" w:rsidRDefault="00AE2478" w:rsidP="00AE2478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Аникина Марина </w:t>
            </w:r>
            <w:proofErr w:type="spellStart"/>
            <w:r w:rsidRPr="006C71F5">
              <w:rPr>
                <w:rFonts w:ascii="Times New Roman" w:hAnsi="Times New Roman" w:cs="Times New Roman"/>
              </w:rPr>
              <w:t>Константировна</w:t>
            </w:r>
            <w:proofErr w:type="spellEnd"/>
          </w:p>
        </w:tc>
        <w:tc>
          <w:tcPr>
            <w:tcW w:w="1417" w:type="dxa"/>
          </w:tcPr>
          <w:p w:rsidR="00AE2478" w:rsidRPr="006C71F5" w:rsidRDefault="00AE2478" w:rsidP="00AE2478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E2478" w:rsidRPr="006C71F5" w:rsidTr="002F7080">
        <w:tc>
          <w:tcPr>
            <w:tcW w:w="851" w:type="dxa"/>
          </w:tcPr>
          <w:p w:rsidR="00AE2478" w:rsidRPr="006C71F5" w:rsidRDefault="00AE2478" w:rsidP="00AE2478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Веселова Мария</w:t>
            </w:r>
          </w:p>
        </w:tc>
        <w:tc>
          <w:tcPr>
            <w:tcW w:w="1984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Новая девочка»</w:t>
            </w:r>
          </w:p>
        </w:tc>
        <w:tc>
          <w:tcPr>
            <w:tcW w:w="1985" w:type="dxa"/>
          </w:tcPr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63</w:t>
            </w:r>
          </w:p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E2478" w:rsidRPr="006C71F5" w:rsidRDefault="00AE2478" w:rsidP="00AE2478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Бугарская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Юлия Петровна</w:t>
            </w:r>
          </w:p>
        </w:tc>
        <w:tc>
          <w:tcPr>
            <w:tcW w:w="1417" w:type="dxa"/>
          </w:tcPr>
          <w:p w:rsidR="00AE2478" w:rsidRPr="006C71F5" w:rsidRDefault="00AC03C6" w:rsidP="00AE2478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="00AE2478"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E2478" w:rsidRPr="006C71F5" w:rsidTr="002F7080">
        <w:tc>
          <w:tcPr>
            <w:tcW w:w="851" w:type="dxa"/>
          </w:tcPr>
          <w:p w:rsidR="00AE2478" w:rsidRPr="006C71F5" w:rsidRDefault="00AE2478" w:rsidP="00AE2478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Лазарева </w:t>
            </w:r>
            <w:proofErr w:type="spellStart"/>
            <w:r w:rsidRPr="006C71F5">
              <w:rPr>
                <w:rFonts w:ascii="Times New Roman" w:hAnsi="Times New Roman" w:cs="Times New Roman"/>
              </w:rPr>
              <w:t>Амелия</w:t>
            </w:r>
            <w:proofErr w:type="spellEnd"/>
          </w:p>
        </w:tc>
        <w:tc>
          <w:tcPr>
            <w:tcW w:w="1984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«Почему так говорят?» </w:t>
            </w:r>
          </w:p>
        </w:tc>
        <w:tc>
          <w:tcPr>
            <w:tcW w:w="1985" w:type="dxa"/>
          </w:tcPr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63</w:t>
            </w:r>
          </w:p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E2478" w:rsidRPr="006C71F5" w:rsidRDefault="00AE2478" w:rsidP="00AE2478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Баранчин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1F5">
              <w:rPr>
                <w:rFonts w:ascii="Times New Roman" w:hAnsi="Times New Roman" w:cs="Times New Roman"/>
              </w:rPr>
              <w:t>Лалэ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1F5">
              <w:rPr>
                <w:rFonts w:ascii="Times New Roman" w:hAnsi="Times New Roman" w:cs="Times New Roman"/>
              </w:rPr>
              <w:t>Эльхановн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E2478" w:rsidRPr="006C71F5" w:rsidRDefault="00AC03C6" w:rsidP="00AE2478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="00AE2478"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E2478" w:rsidRPr="006C71F5" w:rsidTr="002F7080">
        <w:tc>
          <w:tcPr>
            <w:tcW w:w="851" w:type="dxa"/>
          </w:tcPr>
          <w:p w:rsidR="00AE2478" w:rsidRPr="006C71F5" w:rsidRDefault="00AE2478" w:rsidP="00AE2478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Рудаков Матвей</w:t>
            </w:r>
          </w:p>
        </w:tc>
        <w:tc>
          <w:tcPr>
            <w:tcW w:w="1984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«Наш детский сад» </w:t>
            </w:r>
          </w:p>
        </w:tc>
        <w:tc>
          <w:tcPr>
            <w:tcW w:w="1985" w:type="dxa"/>
          </w:tcPr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63</w:t>
            </w:r>
          </w:p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E2478" w:rsidRPr="006C71F5" w:rsidRDefault="00AE2478" w:rsidP="00AE2478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Бугарская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Юлия Петровна</w:t>
            </w:r>
          </w:p>
        </w:tc>
        <w:tc>
          <w:tcPr>
            <w:tcW w:w="1417" w:type="dxa"/>
          </w:tcPr>
          <w:p w:rsidR="00AE2478" w:rsidRPr="006C71F5" w:rsidRDefault="00AC03C6" w:rsidP="00AE2478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="00AE2478" w:rsidRPr="006C71F5">
              <w:rPr>
                <w:rFonts w:ascii="Times New Roman" w:hAnsi="Times New Roman" w:cs="Times New Roman"/>
              </w:rPr>
              <w:t xml:space="preserve"> место</w:t>
            </w:r>
            <w:r w:rsidR="00AE2478" w:rsidRPr="006C71F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E2478" w:rsidRPr="006C71F5" w:rsidTr="002F7080">
        <w:tc>
          <w:tcPr>
            <w:tcW w:w="851" w:type="dxa"/>
          </w:tcPr>
          <w:p w:rsidR="00AE2478" w:rsidRPr="006C71F5" w:rsidRDefault="00AE2478" w:rsidP="00AE2478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Исхак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1984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Наш любимый детский сад»</w:t>
            </w:r>
          </w:p>
        </w:tc>
        <w:tc>
          <w:tcPr>
            <w:tcW w:w="1985" w:type="dxa"/>
          </w:tcPr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96</w:t>
            </w:r>
          </w:p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E2478" w:rsidRPr="006C71F5" w:rsidRDefault="00AE2478" w:rsidP="00AE2478">
            <w:pPr>
              <w:ind w:right="313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Потарская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</w:t>
            </w:r>
          </w:p>
          <w:p w:rsidR="00AE2478" w:rsidRPr="006C71F5" w:rsidRDefault="00AE2478" w:rsidP="00AE2478">
            <w:pPr>
              <w:ind w:right="313"/>
              <w:jc w:val="both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Надежда Ивановна</w:t>
            </w:r>
          </w:p>
        </w:tc>
        <w:tc>
          <w:tcPr>
            <w:tcW w:w="1417" w:type="dxa"/>
          </w:tcPr>
          <w:p w:rsidR="00AE2478" w:rsidRPr="006C71F5" w:rsidRDefault="00AE2478" w:rsidP="00AE2478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E2478" w:rsidRPr="006C71F5" w:rsidTr="002F7080">
        <w:tc>
          <w:tcPr>
            <w:tcW w:w="851" w:type="dxa"/>
          </w:tcPr>
          <w:p w:rsidR="00AE2478" w:rsidRPr="006C71F5" w:rsidRDefault="00AE2478" w:rsidP="00AE2478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Мороцкий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984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Наш любимый детский сад»</w:t>
            </w:r>
          </w:p>
        </w:tc>
        <w:tc>
          <w:tcPr>
            <w:tcW w:w="1985" w:type="dxa"/>
          </w:tcPr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96</w:t>
            </w:r>
          </w:p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E2478" w:rsidRPr="006C71F5" w:rsidRDefault="00AE2478" w:rsidP="006C71F5">
            <w:pPr>
              <w:ind w:right="73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Стамати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</w:t>
            </w:r>
            <w:r w:rsidR="006C71F5">
              <w:rPr>
                <w:rFonts w:ascii="Times New Roman" w:hAnsi="Times New Roman" w:cs="Times New Roman"/>
              </w:rPr>
              <w:t>О</w:t>
            </w:r>
            <w:r w:rsidRPr="006C71F5">
              <w:rPr>
                <w:rFonts w:ascii="Times New Roman" w:hAnsi="Times New Roman" w:cs="Times New Roman"/>
              </w:rPr>
              <w:t>леся Вадимовна</w:t>
            </w:r>
          </w:p>
        </w:tc>
        <w:tc>
          <w:tcPr>
            <w:tcW w:w="1417" w:type="dxa"/>
          </w:tcPr>
          <w:p w:rsidR="00AE2478" w:rsidRPr="006C71F5" w:rsidRDefault="00AE2478" w:rsidP="00AE2478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E2478" w:rsidRPr="006C71F5" w:rsidTr="002F7080">
        <w:tc>
          <w:tcPr>
            <w:tcW w:w="851" w:type="dxa"/>
          </w:tcPr>
          <w:p w:rsidR="00AE2478" w:rsidRPr="006C71F5" w:rsidRDefault="00AE2478" w:rsidP="00AE2478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Любишкин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984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Дошколята»</w:t>
            </w:r>
          </w:p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96</w:t>
            </w:r>
          </w:p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E2478" w:rsidRPr="006C71F5" w:rsidRDefault="00AE2478" w:rsidP="00AE2478">
            <w:pPr>
              <w:ind w:right="465"/>
              <w:jc w:val="both"/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</w:rPr>
              <w:t xml:space="preserve">Кологривова </w:t>
            </w:r>
          </w:p>
          <w:p w:rsidR="00AE2478" w:rsidRPr="006C71F5" w:rsidRDefault="00AE2478" w:rsidP="00AE2478">
            <w:pPr>
              <w:ind w:right="465"/>
              <w:jc w:val="both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Раиса Васильевна</w:t>
            </w:r>
          </w:p>
        </w:tc>
        <w:tc>
          <w:tcPr>
            <w:tcW w:w="1417" w:type="dxa"/>
          </w:tcPr>
          <w:p w:rsidR="00AE2478" w:rsidRPr="006C71F5" w:rsidRDefault="00AE2478" w:rsidP="00AE2478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E2478" w:rsidRPr="006C71F5" w:rsidTr="002F7080">
        <w:tc>
          <w:tcPr>
            <w:tcW w:w="851" w:type="dxa"/>
          </w:tcPr>
          <w:p w:rsidR="00AE2478" w:rsidRPr="006C71F5" w:rsidRDefault="00AE2478" w:rsidP="00AE2478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Потапова Маша</w:t>
            </w:r>
          </w:p>
        </w:tc>
        <w:tc>
          <w:tcPr>
            <w:tcW w:w="1984" w:type="dxa"/>
          </w:tcPr>
          <w:p w:rsidR="00AE2478" w:rsidRPr="006C71F5" w:rsidRDefault="00AE2478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Наш любимый детский сад»</w:t>
            </w:r>
          </w:p>
        </w:tc>
        <w:tc>
          <w:tcPr>
            <w:tcW w:w="1985" w:type="dxa"/>
          </w:tcPr>
          <w:p w:rsidR="00AE2478" w:rsidRPr="006C71F5" w:rsidRDefault="00AE2478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96</w:t>
            </w:r>
          </w:p>
          <w:p w:rsidR="004C5EB7" w:rsidRPr="006C71F5" w:rsidRDefault="004C5EB7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E2478" w:rsidRPr="006C71F5" w:rsidRDefault="00AE2478" w:rsidP="00AE2478">
            <w:pPr>
              <w:ind w:right="1171"/>
              <w:jc w:val="both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Чумак Елена Юрьевна</w:t>
            </w:r>
          </w:p>
        </w:tc>
        <w:tc>
          <w:tcPr>
            <w:tcW w:w="1417" w:type="dxa"/>
          </w:tcPr>
          <w:p w:rsidR="00AE2478" w:rsidRPr="006C71F5" w:rsidRDefault="00AE2478" w:rsidP="00AE2478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C5EB7" w:rsidRPr="006C71F5" w:rsidTr="006C71F5">
        <w:tc>
          <w:tcPr>
            <w:tcW w:w="10235" w:type="dxa"/>
            <w:gridSpan w:val="6"/>
          </w:tcPr>
          <w:p w:rsidR="004C5EB7" w:rsidRPr="006C71F5" w:rsidRDefault="00AC03C6" w:rsidP="00AE2478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b/>
              </w:rPr>
              <w:t>Работы, представленные в формате творческой работы, выполненной в разных техниках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C03C6" w:rsidRPr="006C71F5" w:rsidRDefault="00AC03C6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Анисимова Алиса</w:t>
            </w:r>
          </w:p>
        </w:tc>
        <w:tc>
          <w:tcPr>
            <w:tcW w:w="1984" w:type="dxa"/>
          </w:tcPr>
          <w:p w:rsidR="00AC03C6" w:rsidRPr="006C71F5" w:rsidRDefault="00AC03C6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Праздник осени»</w:t>
            </w:r>
          </w:p>
        </w:tc>
        <w:tc>
          <w:tcPr>
            <w:tcW w:w="1985" w:type="dxa"/>
          </w:tcPr>
          <w:p w:rsidR="00AC03C6" w:rsidRPr="006C71F5" w:rsidRDefault="00AC03C6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1</w:t>
            </w:r>
          </w:p>
          <w:p w:rsidR="00AC03C6" w:rsidRPr="006C71F5" w:rsidRDefault="00AC03C6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AC03C6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очнева Анастасия Владимировна</w:t>
            </w:r>
          </w:p>
        </w:tc>
        <w:tc>
          <w:tcPr>
            <w:tcW w:w="1417" w:type="dxa"/>
          </w:tcPr>
          <w:p w:rsidR="00AC03C6" w:rsidRPr="006C71F5" w:rsidRDefault="002D59E7" w:rsidP="00AC0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AC03C6"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C03C6" w:rsidRPr="006C71F5" w:rsidRDefault="00AC03C6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Охапкина Мария</w:t>
            </w:r>
          </w:p>
        </w:tc>
        <w:tc>
          <w:tcPr>
            <w:tcW w:w="1984" w:type="dxa"/>
          </w:tcPr>
          <w:p w:rsidR="00AC03C6" w:rsidRPr="006C71F5" w:rsidRDefault="00AC03C6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ои друзья»</w:t>
            </w:r>
          </w:p>
        </w:tc>
        <w:tc>
          <w:tcPr>
            <w:tcW w:w="1985" w:type="dxa"/>
          </w:tcPr>
          <w:p w:rsidR="00AC03C6" w:rsidRPr="006C71F5" w:rsidRDefault="00AC03C6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</w:t>
            </w:r>
          </w:p>
          <w:p w:rsidR="00AC03C6" w:rsidRPr="006C71F5" w:rsidRDefault="00AC03C6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AC03C6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оисеева Ольга Сергеевна</w:t>
            </w:r>
          </w:p>
          <w:p w:rsidR="00EF2CDB" w:rsidRPr="006C71F5" w:rsidRDefault="00EF2CDB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Игнатович Юлия Александровна</w:t>
            </w:r>
          </w:p>
        </w:tc>
        <w:tc>
          <w:tcPr>
            <w:tcW w:w="1417" w:type="dxa"/>
          </w:tcPr>
          <w:p w:rsidR="00AC03C6" w:rsidRPr="006C71F5" w:rsidRDefault="00AC03C6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C03C6" w:rsidRPr="006C71F5" w:rsidRDefault="00AC03C6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ихайлов Макар</w:t>
            </w:r>
          </w:p>
        </w:tc>
        <w:tc>
          <w:tcPr>
            <w:tcW w:w="1984" w:type="dxa"/>
          </w:tcPr>
          <w:p w:rsidR="00AC03C6" w:rsidRPr="006C71F5" w:rsidRDefault="00AC03C6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Я играю в детском саду»</w:t>
            </w:r>
          </w:p>
        </w:tc>
        <w:tc>
          <w:tcPr>
            <w:tcW w:w="1985" w:type="dxa"/>
          </w:tcPr>
          <w:p w:rsidR="00AC03C6" w:rsidRPr="006C71F5" w:rsidRDefault="00AC03C6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21</w:t>
            </w:r>
          </w:p>
          <w:p w:rsidR="00AC03C6" w:rsidRPr="006C71F5" w:rsidRDefault="00AC03C6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AC03C6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Михайлова Екатерина Павловна </w:t>
            </w:r>
          </w:p>
        </w:tc>
        <w:tc>
          <w:tcPr>
            <w:tcW w:w="1417" w:type="dxa"/>
          </w:tcPr>
          <w:p w:rsidR="00AC03C6" w:rsidRPr="006C71F5" w:rsidRDefault="00AC03C6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="00850ED5"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C03C6" w:rsidRPr="006C71F5" w:rsidRDefault="00AC03C6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Чесноков Илья</w:t>
            </w:r>
          </w:p>
        </w:tc>
        <w:tc>
          <w:tcPr>
            <w:tcW w:w="1984" w:type="dxa"/>
          </w:tcPr>
          <w:p w:rsidR="00AC03C6" w:rsidRPr="006C71F5" w:rsidRDefault="00AC03C6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оя воспитательница»</w:t>
            </w:r>
          </w:p>
        </w:tc>
        <w:tc>
          <w:tcPr>
            <w:tcW w:w="1985" w:type="dxa"/>
          </w:tcPr>
          <w:p w:rsidR="00AC03C6" w:rsidRPr="006C71F5" w:rsidRDefault="00AC03C6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21</w:t>
            </w:r>
          </w:p>
          <w:p w:rsidR="00AC03C6" w:rsidRPr="006C71F5" w:rsidRDefault="00AC03C6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D72642" w:rsidP="00AC0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 Наталья Львовна</w:t>
            </w:r>
          </w:p>
        </w:tc>
        <w:tc>
          <w:tcPr>
            <w:tcW w:w="1417" w:type="dxa"/>
          </w:tcPr>
          <w:p w:rsidR="00AC03C6" w:rsidRPr="006C71F5" w:rsidRDefault="00AC03C6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="00850ED5" w:rsidRPr="006C71F5">
              <w:rPr>
                <w:rFonts w:ascii="Times New Roman" w:hAnsi="Times New Roman" w:cs="Times New Roman"/>
              </w:rPr>
              <w:t xml:space="preserve">II </w:t>
            </w:r>
            <w:r w:rsidRPr="006C71F5">
              <w:rPr>
                <w:rFonts w:ascii="Times New Roman" w:hAnsi="Times New Roman" w:cs="Times New Roman"/>
              </w:rPr>
              <w:t>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C03C6" w:rsidRPr="006C71F5" w:rsidRDefault="00AC03C6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озловская Марьяна</w:t>
            </w:r>
          </w:p>
        </w:tc>
        <w:tc>
          <w:tcPr>
            <w:tcW w:w="1984" w:type="dxa"/>
          </w:tcPr>
          <w:p w:rsidR="00AC03C6" w:rsidRPr="006C71F5" w:rsidRDefault="00AC03C6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ой детский сад осенью»</w:t>
            </w:r>
          </w:p>
        </w:tc>
        <w:tc>
          <w:tcPr>
            <w:tcW w:w="1985" w:type="dxa"/>
          </w:tcPr>
          <w:p w:rsidR="00AC03C6" w:rsidRPr="006C71F5" w:rsidRDefault="00AC03C6" w:rsidP="006C71F5">
            <w:pPr>
              <w:pStyle w:val="a5"/>
              <w:jc w:val="center"/>
              <w:rPr>
                <w:rFonts w:ascii="Times New Roman" w:hAnsi="Times New Roman"/>
              </w:rPr>
            </w:pPr>
            <w:r w:rsidRPr="006C71F5">
              <w:rPr>
                <w:rFonts w:ascii="Times New Roman" w:hAnsi="Times New Roman"/>
              </w:rPr>
              <w:t>МАДОУ № 24</w:t>
            </w:r>
          </w:p>
          <w:p w:rsidR="00AC03C6" w:rsidRPr="006C71F5" w:rsidRDefault="00AC03C6" w:rsidP="006C71F5">
            <w:pPr>
              <w:pStyle w:val="a5"/>
              <w:jc w:val="center"/>
              <w:rPr>
                <w:rFonts w:ascii="Times New Roman" w:hAnsi="Times New Roman"/>
              </w:rPr>
            </w:pPr>
            <w:r w:rsidRPr="006C71F5">
              <w:rPr>
                <w:rFonts w:ascii="Times New Roman" w:hAnsi="Times New Roman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AC03C6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Ежкова Наталия Александровна</w:t>
            </w:r>
          </w:p>
        </w:tc>
        <w:tc>
          <w:tcPr>
            <w:tcW w:w="1417" w:type="dxa"/>
          </w:tcPr>
          <w:p w:rsidR="00AC03C6" w:rsidRPr="006C71F5" w:rsidRDefault="00AC03C6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="00AE604D"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C03C6" w:rsidRPr="006C71F5" w:rsidRDefault="00AC03C6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Байда Алена</w:t>
            </w:r>
          </w:p>
        </w:tc>
        <w:tc>
          <w:tcPr>
            <w:tcW w:w="1984" w:type="dxa"/>
          </w:tcPr>
          <w:p w:rsidR="00AC03C6" w:rsidRPr="006C71F5" w:rsidRDefault="00AC03C6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Заботливый взгляд»</w:t>
            </w:r>
          </w:p>
        </w:tc>
        <w:tc>
          <w:tcPr>
            <w:tcW w:w="1985" w:type="dxa"/>
          </w:tcPr>
          <w:p w:rsidR="00AC03C6" w:rsidRPr="006C71F5" w:rsidRDefault="00AC03C6" w:rsidP="006C71F5">
            <w:pPr>
              <w:pStyle w:val="a5"/>
              <w:jc w:val="center"/>
              <w:rPr>
                <w:rFonts w:ascii="Times New Roman" w:hAnsi="Times New Roman"/>
              </w:rPr>
            </w:pPr>
            <w:r w:rsidRPr="006C71F5">
              <w:rPr>
                <w:rFonts w:ascii="Times New Roman" w:hAnsi="Times New Roman"/>
              </w:rPr>
              <w:t>МАДОУ № 24</w:t>
            </w:r>
          </w:p>
          <w:p w:rsidR="00AC03C6" w:rsidRPr="006C71F5" w:rsidRDefault="00AC03C6" w:rsidP="006C71F5">
            <w:pPr>
              <w:pStyle w:val="a5"/>
              <w:jc w:val="center"/>
              <w:rPr>
                <w:rFonts w:ascii="Times New Roman" w:hAnsi="Times New Roman"/>
              </w:rPr>
            </w:pPr>
            <w:r w:rsidRPr="006C71F5">
              <w:rPr>
                <w:rFonts w:ascii="Times New Roman" w:hAnsi="Times New Roman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AC03C6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Гордеева </w:t>
            </w:r>
            <w:proofErr w:type="spellStart"/>
            <w:r w:rsidRPr="006C71F5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1F5">
              <w:rPr>
                <w:rFonts w:ascii="Times New Roman" w:hAnsi="Times New Roman" w:cs="Times New Roman"/>
              </w:rPr>
              <w:t>Умаровна</w:t>
            </w:r>
            <w:proofErr w:type="spellEnd"/>
          </w:p>
        </w:tc>
        <w:tc>
          <w:tcPr>
            <w:tcW w:w="1417" w:type="dxa"/>
          </w:tcPr>
          <w:p w:rsidR="00AC03C6" w:rsidRPr="006C71F5" w:rsidRDefault="00AC03C6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C03C6" w:rsidRPr="006C71F5" w:rsidRDefault="00AC03C6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оисеев Александр</w:t>
            </w:r>
          </w:p>
        </w:tc>
        <w:tc>
          <w:tcPr>
            <w:tcW w:w="1984" w:type="dxa"/>
          </w:tcPr>
          <w:p w:rsidR="00AC03C6" w:rsidRPr="006C71F5" w:rsidRDefault="00AC03C6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Детский сад»</w:t>
            </w:r>
          </w:p>
        </w:tc>
        <w:tc>
          <w:tcPr>
            <w:tcW w:w="1985" w:type="dxa"/>
          </w:tcPr>
          <w:p w:rsidR="00AC03C6" w:rsidRPr="006C71F5" w:rsidRDefault="00AC03C6" w:rsidP="006C71F5">
            <w:pPr>
              <w:pStyle w:val="a5"/>
              <w:jc w:val="center"/>
              <w:rPr>
                <w:rFonts w:ascii="Times New Roman" w:hAnsi="Times New Roman"/>
              </w:rPr>
            </w:pPr>
            <w:r w:rsidRPr="006C71F5">
              <w:rPr>
                <w:rFonts w:ascii="Times New Roman" w:hAnsi="Times New Roman"/>
              </w:rPr>
              <w:t>МАДОУ № 24</w:t>
            </w:r>
          </w:p>
          <w:p w:rsidR="00AC03C6" w:rsidRPr="006C71F5" w:rsidRDefault="00AC03C6" w:rsidP="006C71F5">
            <w:pPr>
              <w:pStyle w:val="a5"/>
              <w:jc w:val="center"/>
              <w:rPr>
                <w:rFonts w:ascii="Times New Roman" w:hAnsi="Times New Roman"/>
              </w:rPr>
            </w:pPr>
            <w:r w:rsidRPr="006C71F5">
              <w:rPr>
                <w:rFonts w:ascii="Times New Roman" w:hAnsi="Times New Roman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AC03C6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Ларина Ирина Викторовна</w:t>
            </w:r>
          </w:p>
        </w:tc>
        <w:tc>
          <w:tcPr>
            <w:tcW w:w="1417" w:type="dxa"/>
          </w:tcPr>
          <w:p w:rsidR="00AC03C6" w:rsidRPr="006C71F5" w:rsidRDefault="00AC03C6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C03C6" w:rsidRPr="006C71F5" w:rsidRDefault="00AC03C6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Алексеева София</w:t>
            </w:r>
          </w:p>
        </w:tc>
        <w:tc>
          <w:tcPr>
            <w:tcW w:w="1984" w:type="dxa"/>
          </w:tcPr>
          <w:p w:rsidR="00AC03C6" w:rsidRPr="006C71F5" w:rsidRDefault="006223AA" w:rsidP="009F6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о дороге в детский сад»</w:t>
            </w:r>
          </w:p>
        </w:tc>
        <w:tc>
          <w:tcPr>
            <w:tcW w:w="1985" w:type="dxa"/>
          </w:tcPr>
          <w:p w:rsidR="00AC03C6" w:rsidRPr="006C71F5" w:rsidRDefault="00AC03C6" w:rsidP="006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МАДОУ № 38</w:t>
            </w:r>
          </w:p>
          <w:p w:rsidR="00AC03C6" w:rsidRPr="006C71F5" w:rsidRDefault="00AC03C6" w:rsidP="006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AC03C6" w:rsidP="00AC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Солдатова Мария Евгеньевна</w:t>
            </w:r>
          </w:p>
        </w:tc>
        <w:tc>
          <w:tcPr>
            <w:tcW w:w="1417" w:type="dxa"/>
          </w:tcPr>
          <w:p w:rsidR="00AC03C6" w:rsidRPr="006C71F5" w:rsidRDefault="00AC03C6" w:rsidP="00AC03C6">
            <w:pPr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="00AE604D"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C03C6" w:rsidRPr="006C71F5" w:rsidRDefault="000F2227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Оганесян </w:t>
            </w:r>
            <w:proofErr w:type="spellStart"/>
            <w:r w:rsidRPr="006C71F5">
              <w:rPr>
                <w:rFonts w:ascii="Times New Roman" w:hAnsi="Times New Roman" w:cs="Times New Roman"/>
              </w:rPr>
              <w:t>Хорен</w:t>
            </w:r>
            <w:proofErr w:type="spellEnd"/>
          </w:p>
        </w:tc>
        <w:tc>
          <w:tcPr>
            <w:tcW w:w="1984" w:type="dxa"/>
          </w:tcPr>
          <w:p w:rsidR="00AC03C6" w:rsidRPr="006C71F5" w:rsidRDefault="000F2227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Весело и дружно в садике живем!»</w:t>
            </w:r>
          </w:p>
        </w:tc>
        <w:tc>
          <w:tcPr>
            <w:tcW w:w="1985" w:type="dxa"/>
          </w:tcPr>
          <w:p w:rsidR="00EF2CDB" w:rsidRPr="006C71F5" w:rsidRDefault="00EF2CDB" w:rsidP="006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МАДОУ № 38</w:t>
            </w:r>
          </w:p>
          <w:p w:rsidR="00AC03C6" w:rsidRPr="006C71F5" w:rsidRDefault="00EF2CDB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0F2227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лебова Светлана Владимировна</w:t>
            </w:r>
          </w:p>
        </w:tc>
        <w:tc>
          <w:tcPr>
            <w:tcW w:w="1417" w:type="dxa"/>
          </w:tcPr>
          <w:p w:rsidR="00AC03C6" w:rsidRPr="006C71F5" w:rsidRDefault="00AC03C6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AC03C6" w:rsidRPr="006C71F5" w:rsidRDefault="000F2227" w:rsidP="009F6B72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Мастюгин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984" w:type="dxa"/>
          </w:tcPr>
          <w:p w:rsidR="00AC03C6" w:rsidRPr="006C71F5" w:rsidRDefault="00677282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ы такие с ней друзья</w:t>
            </w:r>
            <w:r w:rsidR="002255DF" w:rsidRPr="006C71F5">
              <w:rPr>
                <w:rFonts w:ascii="Times New Roman" w:hAnsi="Times New Roman" w:cs="Times New Roman"/>
              </w:rPr>
              <w:t xml:space="preserve"> – куда она, туда и я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EF2CDB" w:rsidRPr="006C71F5" w:rsidRDefault="00EF2CDB" w:rsidP="006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МАДОУ № 38</w:t>
            </w:r>
          </w:p>
          <w:p w:rsidR="00AC03C6" w:rsidRPr="006C71F5" w:rsidRDefault="00EF2CDB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7136C3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уликова Оксана Борисовна</w:t>
            </w:r>
          </w:p>
        </w:tc>
        <w:tc>
          <w:tcPr>
            <w:tcW w:w="1417" w:type="dxa"/>
          </w:tcPr>
          <w:p w:rsidR="00AC03C6" w:rsidRPr="006C71F5" w:rsidRDefault="000F2227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="00AC03C6"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</w:tcPr>
          <w:p w:rsidR="00AC03C6" w:rsidRPr="006C71F5" w:rsidRDefault="000F2227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иро Милана</w:t>
            </w:r>
          </w:p>
        </w:tc>
        <w:tc>
          <w:tcPr>
            <w:tcW w:w="1984" w:type="dxa"/>
          </w:tcPr>
          <w:p w:rsidR="00AC03C6" w:rsidRPr="006C71F5" w:rsidRDefault="002255DF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Разговор о важном, нужном и прекрасном»</w:t>
            </w:r>
          </w:p>
        </w:tc>
        <w:tc>
          <w:tcPr>
            <w:tcW w:w="1985" w:type="dxa"/>
          </w:tcPr>
          <w:p w:rsidR="00EF2CDB" w:rsidRPr="006C71F5" w:rsidRDefault="00EF2CDB" w:rsidP="006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МАДОУ № 38</w:t>
            </w:r>
          </w:p>
          <w:p w:rsidR="00AC03C6" w:rsidRPr="006C71F5" w:rsidRDefault="00EF2CDB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7136C3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уликова Оксана Борисовна</w:t>
            </w:r>
          </w:p>
        </w:tc>
        <w:tc>
          <w:tcPr>
            <w:tcW w:w="1417" w:type="dxa"/>
          </w:tcPr>
          <w:p w:rsidR="00AC03C6" w:rsidRPr="006C71F5" w:rsidRDefault="000F2227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="00AC03C6"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</w:tcPr>
          <w:p w:rsidR="00AC03C6" w:rsidRPr="006C71F5" w:rsidRDefault="000F2227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Каверзина </w:t>
            </w:r>
            <w:proofErr w:type="spellStart"/>
            <w:r w:rsidRPr="006C71F5"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1984" w:type="dxa"/>
          </w:tcPr>
          <w:p w:rsidR="00AC03C6" w:rsidRPr="006C71F5" w:rsidRDefault="002255DF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Веселые прогулки в детском саду»</w:t>
            </w:r>
          </w:p>
        </w:tc>
        <w:tc>
          <w:tcPr>
            <w:tcW w:w="1985" w:type="dxa"/>
          </w:tcPr>
          <w:p w:rsidR="00EF2CDB" w:rsidRPr="006C71F5" w:rsidRDefault="00EF2CDB" w:rsidP="006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МАДОУ № 38</w:t>
            </w:r>
          </w:p>
          <w:p w:rsidR="00AC03C6" w:rsidRPr="006C71F5" w:rsidRDefault="00EF2CDB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7136C3" w:rsidP="00AC03C6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Михайлевская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Ярослава Яковлевна</w:t>
            </w:r>
          </w:p>
        </w:tc>
        <w:tc>
          <w:tcPr>
            <w:tcW w:w="1417" w:type="dxa"/>
          </w:tcPr>
          <w:p w:rsidR="00AC03C6" w:rsidRPr="006C71F5" w:rsidRDefault="000F2227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="00AC03C6"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C03C6" w:rsidRPr="006C71F5" w:rsidRDefault="000F2227" w:rsidP="009F6B72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Гусельник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1F5"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1984" w:type="dxa"/>
          </w:tcPr>
          <w:p w:rsidR="00AC03C6" w:rsidRPr="006C71F5" w:rsidRDefault="002255DF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Праздник в нашей группе»</w:t>
            </w:r>
          </w:p>
        </w:tc>
        <w:tc>
          <w:tcPr>
            <w:tcW w:w="1985" w:type="dxa"/>
          </w:tcPr>
          <w:p w:rsidR="00EF2CDB" w:rsidRPr="006C71F5" w:rsidRDefault="00EF2CDB" w:rsidP="006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МАДОУ № 38</w:t>
            </w:r>
          </w:p>
          <w:p w:rsidR="00AC03C6" w:rsidRPr="006C71F5" w:rsidRDefault="00EF2CDB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7136C3" w:rsidP="00AC03C6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Михайлевская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Ярослава Яковлевна</w:t>
            </w:r>
          </w:p>
        </w:tc>
        <w:tc>
          <w:tcPr>
            <w:tcW w:w="1417" w:type="dxa"/>
          </w:tcPr>
          <w:p w:rsidR="00AC03C6" w:rsidRPr="006C71F5" w:rsidRDefault="000F2227" w:rsidP="00AC03C6">
            <w:pPr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="00AC03C6"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C03C6" w:rsidRPr="006C71F5" w:rsidRDefault="000F2227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оробова Эмилия</w:t>
            </w:r>
          </w:p>
        </w:tc>
        <w:tc>
          <w:tcPr>
            <w:tcW w:w="1984" w:type="dxa"/>
          </w:tcPr>
          <w:p w:rsidR="00AC03C6" w:rsidRPr="006C71F5" w:rsidRDefault="002255DF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Цветы для любимой воспитательницы»</w:t>
            </w:r>
          </w:p>
        </w:tc>
        <w:tc>
          <w:tcPr>
            <w:tcW w:w="1985" w:type="dxa"/>
          </w:tcPr>
          <w:p w:rsidR="00EF2CDB" w:rsidRPr="006C71F5" w:rsidRDefault="00EF2CDB" w:rsidP="006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МАДОУ № 38</w:t>
            </w:r>
          </w:p>
          <w:p w:rsidR="00AC03C6" w:rsidRPr="006C71F5" w:rsidRDefault="00EF2CDB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7136C3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Яковлева Нина Владимировна</w:t>
            </w:r>
          </w:p>
        </w:tc>
        <w:tc>
          <w:tcPr>
            <w:tcW w:w="1417" w:type="dxa"/>
          </w:tcPr>
          <w:p w:rsidR="00AC03C6" w:rsidRPr="006C71F5" w:rsidRDefault="000F2227" w:rsidP="00AC03C6">
            <w:pPr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="00AC03C6"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C03C6" w:rsidRPr="006C71F5" w:rsidRDefault="000F2227" w:rsidP="009F6B72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Тогунов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984" w:type="dxa"/>
          </w:tcPr>
          <w:p w:rsidR="00AC03C6" w:rsidRPr="006C71F5" w:rsidRDefault="002255DF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Веселая неваляшка»</w:t>
            </w:r>
          </w:p>
        </w:tc>
        <w:tc>
          <w:tcPr>
            <w:tcW w:w="1985" w:type="dxa"/>
          </w:tcPr>
          <w:p w:rsidR="00EF2CDB" w:rsidRPr="006C71F5" w:rsidRDefault="00EF2CDB" w:rsidP="006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МАДОУ № 38</w:t>
            </w:r>
          </w:p>
          <w:p w:rsidR="00AC03C6" w:rsidRPr="006C71F5" w:rsidRDefault="00EF2CDB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7136C3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Билык Олеся Николаевна</w:t>
            </w:r>
          </w:p>
        </w:tc>
        <w:tc>
          <w:tcPr>
            <w:tcW w:w="1417" w:type="dxa"/>
          </w:tcPr>
          <w:p w:rsidR="00AC03C6" w:rsidRPr="006C71F5" w:rsidRDefault="00BB663B" w:rsidP="00AC03C6">
            <w:pPr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="00AC03C6"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C03C6" w:rsidRPr="006C71F5" w:rsidRDefault="00BB663B" w:rsidP="009F6B72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Припут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984" w:type="dxa"/>
          </w:tcPr>
          <w:p w:rsidR="00AC03C6" w:rsidRPr="006C71F5" w:rsidRDefault="002255DF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С любимой воспитательницей каждый день КОСМОС»</w:t>
            </w:r>
          </w:p>
        </w:tc>
        <w:tc>
          <w:tcPr>
            <w:tcW w:w="1985" w:type="dxa"/>
          </w:tcPr>
          <w:p w:rsidR="00EF2CDB" w:rsidRPr="006C71F5" w:rsidRDefault="00EF2CDB" w:rsidP="006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МАДОУ № 38</w:t>
            </w:r>
          </w:p>
          <w:p w:rsidR="00AC03C6" w:rsidRPr="006C71F5" w:rsidRDefault="00EF2CDB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FF4190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ихайлова Виктория Владимировна</w:t>
            </w:r>
          </w:p>
        </w:tc>
        <w:tc>
          <w:tcPr>
            <w:tcW w:w="1417" w:type="dxa"/>
          </w:tcPr>
          <w:p w:rsidR="00AC03C6" w:rsidRPr="006C71F5" w:rsidRDefault="00BB663B" w:rsidP="00AC03C6">
            <w:pPr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="00AC03C6"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C03C6" w:rsidRPr="006C71F5" w:rsidRDefault="00BB663B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Поклонов Костя</w:t>
            </w:r>
          </w:p>
        </w:tc>
        <w:tc>
          <w:tcPr>
            <w:tcW w:w="1984" w:type="dxa"/>
          </w:tcPr>
          <w:p w:rsidR="00AC03C6" w:rsidRPr="006C71F5" w:rsidRDefault="002255DF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Я играю в детском саду»</w:t>
            </w:r>
          </w:p>
        </w:tc>
        <w:tc>
          <w:tcPr>
            <w:tcW w:w="1985" w:type="dxa"/>
          </w:tcPr>
          <w:p w:rsidR="00EF2CDB" w:rsidRPr="006C71F5" w:rsidRDefault="00EF2CDB" w:rsidP="006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МАДОУ № 38</w:t>
            </w:r>
          </w:p>
          <w:p w:rsidR="00AC03C6" w:rsidRPr="006C71F5" w:rsidRDefault="00EF2CDB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FF4190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Снегирева Елена Борисовна</w:t>
            </w:r>
          </w:p>
        </w:tc>
        <w:tc>
          <w:tcPr>
            <w:tcW w:w="1417" w:type="dxa"/>
          </w:tcPr>
          <w:p w:rsidR="00AC03C6" w:rsidRPr="006C71F5" w:rsidRDefault="00AC03C6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="00BB663B"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C03C6" w:rsidRPr="006C71F5" w:rsidRDefault="00BB663B" w:rsidP="009F6B72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Зизюк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984" w:type="dxa"/>
          </w:tcPr>
          <w:p w:rsidR="00AC03C6" w:rsidRPr="006C71F5" w:rsidRDefault="002255DF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Сказка в гости к нам пришла»</w:t>
            </w:r>
          </w:p>
        </w:tc>
        <w:tc>
          <w:tcPr>
            <w:tcW w:w="1985" w:type="dxa"/>
          </w:tcPr>
          <w:p w:rsidR="00EF2CDB" w:rsidRPr="006C71F5" w:rsidRDefault="00EF2CDB" w:rsidP="006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МАДОУ № 38</w:t>
            </w:r>
          </w:p>
          <w:p w:rsidR="00AC03C6" w:rsidRPr="006C71F5" w:rsidRDefault="00EF2CDB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FF4190" w:rsidP="00AC03C6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Сантал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Алла Алексеевна</w:t>
            </w:r>
          </w:p>
        </w:tc>
        <w:tc>
          <w:tcPr>
            <w:tcW w:w="1417" w:type="dxa"/>
          </w:tcPr>
          <w:p w:rsidR="00AC03C6" w:rsidRPr="006C71F5" w:rsidRDefault="00BB663B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="00AC03C6"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C03C6" w:rsidRPr="006C71F5" w:rsidRDefault="00BB663B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Павлов Никита</w:t>
            </w:r>
          </w:p>
        </w:tc>
        <w:tc>
          <w:tcPr>
            <w:tcW w:w="1984" w:type="dxa"/>
          </w:tcPr>
          <w:p w:rsidR="00AC03C6" w:rsidRPr="006C71F5" w:rsidRDefault="002255DF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ы с другом весело живем!»</w:t>
            </w:r>
          </w:p>
        </w:tc>
        <w:tc>
          <w:tcPr>
            <w:tcW w:w="1985" w:type="dxa"/>
          </w:tcPr>
          <w:p w:rsidR="00EF2CDB" w:rsidRPr="006C71F5" w:rsidRDefault="00EF2CDB" w:rsidP="006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МАДОУ № 38</w:t>
            </w:r>
          </w:p>
          <w:p w:rsidR="00AC03C6" w:rsidRPr="006C71F5" w:rsidRDefault="00EF2CDB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FF4190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Иванцова Елена Александровна</w:t>
            </w:r>
          </w:p>
        </w:tc>
        <w:tc>
          <w:tcPr>
            <w:tcW w:w="1417" w:type="dxa"/>
          </w:tcPr>
          <w:p w:rsidR="00AC03C6" w:rsidRPr="006C71F5" w:rsidRDefault="00BB663B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="00AC03C6"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C03C6" w:rsidRPr="006C71F5" w:rsidRDefault="00BB663B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олегова Дарья</w:t>
            </w:r>
          </w:p>
        </w:tc>
        <w:tc>
          <w:tcPr>
            <w:tcW w:w="1984" w:type="dxa"/>
          </w:tcPr>
          <w:p w:rsidR="00AC03C6" w:rsidRPr="006C71F5" w:rsidRDefault="002255DF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ой любимый герой»</w:t>
            </w:r>
          </w:p>
        </w:tc>
        <w:tc>
          <w:tcPr>
            <w:tcW w:w="1985" w:type="dxa"/>
          </w:tcPr>
          <w:p w:rsidR="00EF2CDB" w:rsidRPr="006C71F5" w:rsidRDefault="00EF2CDB" w:rsidP="006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МАДОУ № 38</w:t>
            </w:r>
          </w:p>
          <w:p w:rsidR="00AC03C6" w:rsidRPr="006C71F5" w:rsidRDefault="00EF2CDB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7136C3" w:rsidP="00AC03C6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Левчуг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417" w:type="dxa"/>
          </w:tcPr>
          <w:p w:rsidR="00AC03C6" w:rsidRPr="006C71F5" w:rsidRDefault="00BB663B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="00AC03C6"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C03C6" w:rsidRPr="006C71F5" w:rsidTr="002F7080">
        <w:tc>
          <w:tcPr>
            <w:tcW w:w="851" w:type="dxa"/>
          </w:tcPr>
          <w:p w:rsidR="00AC03C6" w:rsidRPr="006C71F5" w:rsidRDefault="00AC03C6" w:rsidP="00AC03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C03C6" w:rsidRPr="006C71F5" w:rsidRDefault="00BB663B" w:rsidP="009F6B72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Носк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984" w:type="dxa"/>
          </w:tcPr>
          <w:p w:rsidR="00AC03C6" w:rsidRPr="006C71F5" w:rsidRDefault="002255DF" w:rsidP="009F6B72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Любимый друг»</w:t>
            </w:r>
          </w:p>
        </w:tc>
        <w:tc>
          <w:tcPr>
            <w:tcW w:w="1985" w:type="dxa"/>
          </w:tcPr>
          <w:p w:rsidR="00EF2CDB" w:rsidRPr="006C71F5" w:rsidRDefault="00EF2CDB" w:rsidP="006C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МАДОУ № 38</w:t>
            </w:r>
          </w:p>
          <w:p w:rsidR="00AC03C6" w:rsidRPr="006C71F5" w:rsidRDefault="00EF2CDB" w:rsidP="006C71F5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2268" w:type="dxa"/>
          </w:tcPr>
          <w:p w:rsidR="00AC03C6" w:rsidRPr="006C71F5" w:rsidRDefault="007136C3" w:rsidP="00AC03C6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Ольшук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1417" w:type="dxa"/>
          </w:tcPr>
          <w:p w:rsidR="00AC03C6" w:rsidRPr="006C71F5" w:rsidRDefault="00AC03C6" w:rsidP="00AC03C6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 Леонид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юбимая игрушка в детском саду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МАДОУ № 38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eastAsia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Дымова Арина 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ой детский сад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39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Толстолуцкая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Сальников Александр 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Любимое дело в детском саду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39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Фролова Наталья Анатоль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Эргаше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1F5">
              <w:rPr>
                <w:rFonts w:ascii="Times New Roman" w:hAnsi="Times New Roman" w:cs="Times New Roman"/>
              </w:rPr>
              <w:t>Мадина</w:t>
            </w:r>
            <w:proofErr w:type="spellEnd"/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Любимый детский сад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39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Бельянская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Екатерина Николаевна 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>I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Лысенко Илья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ой детский сад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39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Коломник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>I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Нельмаер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984" w:type="dxa"/>
          </w:tcPr>
          <w:p w:rsidR="00AB5F2E" w:rsidRPr="006C71F5" w:rsidRDefault="006223AA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5F2E" w:rsidRPr="006C71F5">
              <w:rPr>
                <w:rFonts w:ascii="Times New Roman" w:hAnsi="Times New Roman" w:cs="Times New Roman"/>
              </w:rPr>
              <w:t>Мои друз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40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Екатерина Геннадь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Панченко Василиса </w:t>
            </w:r>
          </w:p>
        </w:tc>
        <w:tc>
          <w:tcPr>
            <w:tcW w:w="1984" w:type="dxa"/>
          </w:tcPr>
          <w:p w:rsidR="00AB5F2E" w:rsidRPr="006C71F5" w:rsidRDefault="006223AA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5F2E" w:rsidRPr="006C71F5">
              <w:rPr>
                <w:rFonts w:ascii="Times New Roman" w:hAnsi="Times New Roman" w:cs="Times New Roman"/>
              </w:rPr>
              <w:t>Мой детский са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40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Бондаренко Валентина Леонидовна 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Бухаров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1984" w:type="dxa"/>
          </w:tcPr>
          <w:p w:rsidR="00AB5F2E" w:rsidRPr="006C71F5" w:rsidRDefault="006223AA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ый дом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40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лепикова Оксана Дмитри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Андаев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Ян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ой любимый детский сад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40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лепикова Оксана Дмитри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Нельмаер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Таисия </w:t>
            </w:r>
          </w:p>
        </w:tc>
        <w:tc>
          <w:tcPr>
            <w:tcW w:w="1984" w:type="dxa"/>
          </w:tcPr>
          <w:p w:rsidR="00AB5F2E" w:rsidRPr="006C71F5" w:rsidRDefault="006223AA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5F2E" w:rsidRPr="006C71F5">
              <w:rPr>
                <w:rFonts w:ascii="Times New Roman" w:hAnsi="Times New Roman" w:cs="Times New Roman"/>
              </w:rPr>
              <w:t>Играем вмест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40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Милован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Салата Ульяна</w:t>
            </w:r>
          </w:p>
        </w:tc>
        <w:tc>
          <w:tcPr>
            <w:tcW w:w="1984" w:type="dxa"/>
          </w:tcPr>
          <w:p w:rsidR="00AB5F2E" w:rsidRPr="006C71F5" w:rsidRDefault="006223AA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5F2E" w:rsidRPr="006C71F5">
              <w:rPr>
                <w:rFonts w:ascii="Times New Roman" w:hAnsi="Times New Roman" w:cs="Times New Roman"/>
              </w:rPr>
              <w:t>Я и мои друз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40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Фандюшин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Алёна Его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pStyle w:val="a9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Чернявский Михаил</w:t>
            </w:r>
          </w:p>
        </w:tc>
        <w:tc>
          <w:tcPr>
            <w:tcW w:w="1984" w:type="dxa"/>
          </w:tcPr>
          <w:p w:rsidR="00AB5F2E" w:rsidRPr="006C71F5" w:rsidRDefault="006223AA" w:rsidP="00AB5F2E">
            <w:pPr>
              <w:pStyle w:val="a9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5F2E" w:rsidRPr="006C71F5">
              <w:rPr>
                <w:rFonts w:ascii="Times New Roman" w:hAnsi="Times New Roman" w:cs="Times New Roman"/>
              </w:rPr>
              <w:t>Моя воспитательниц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40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pStyle w:val="a9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Тартын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pStyle w:val="a9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Чуйкин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Василина</w:t>
            </w:r>
          </w:p>
        </w:tc>
        <w:tc>
          <w:tcPr>
            <w:tcW w:w="1984" w:type="dxa"/>
          </w:tcPr>
          <w:p w:rsidR="00AB5F2E" w:rsidRPr="006C71F5" w:rsidRDefault="006223AA" w:rsidP="00AB5F2E">
            <w:pPr>
              <w:pStyle w:val="a9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я играю в детском саду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40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pStyle w:val="a9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Тартын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Фролова Лера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Играем дружно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40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Гимае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Целябин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Варя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На прогулке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40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Ткаченко Екатерина Юрь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Филиппов Миша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Город детства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40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Шофее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Марина Василь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Титов Вова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ой любимый детский сад № 40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40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инина Татьяна Григорь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Эспе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Кира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На прогулку мы идем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48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Гянджими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1F5">
              <w:rPr>
                <w:rFonts w:ascii="Times New Roman" w:hAnsi="Times New Roman" w:cs="Times New Roman"/>
              </w:rPr>
              <w:t>Парван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1F5">
              <w:rPr>
                <w:rFonts w:ascii="Times New Roman" w:hAnsi="Times New Roman" w:cs="Times New Roman"/>
              </w:rPr>
              <w:t>Гянджим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1F5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Черемнов Григорий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Я в любимом саду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48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Дюсее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Измайлова Виктория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Дружные ребята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48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Лазуткина Елена Пет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>I место</w:t>
            </w:r>
          </w:p>
        </w:tc>
      </w:tr>
      <w:tr w:rsidR="00535249" w:rsidRPr="006C71F5" w:rsidTr="002F7080">
        <w:tc>
          <w:tcPr>
            <w:tcW w:w="851" w:type="dxa"/>
          </w:tcPr>
          <w:p w:rsidR="00535249" w:rsidRPr="006C71F5" w:rsidRDefault="00535249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535249" w:rsidRPr="006C71F5" w:rsidRDefault="00535249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Ева</w:t>
            </w:r>
          </w:p>
        </w:tc>
        <w:tc>
          <w:tcPr>
            <w:tcW w:w="1984" w:type="dxa"/>
          </w:tcPr>
          <w:p w:rsidR="00535249" w:rsidRPr="006C71F5" w:rsidRDefault="00380A6D" w:rsidP="00AB5F2E">
            <w:pPr>
              <w:rPr>
                <w:rFonts w:ascii="Times New Roman" w:hAnsi="Times New Roman" w:cs="Times New Roman"/>
              </w:rPr>
            </w:pPr>
            <w:r w:rsidRPr="007B5F8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 пою в детском сад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35249" w:rsidRPr="006C71F5" w:rsidRDefault="00535249" w:rsidP="00535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№ 51</w:t>
            </w:r>
          </w:p>
          <w:p w:rsidR="00535249" w:rsidRPr="006C71F5" w:rsidRDefault="00535249" w:rsidP="00535249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380A6D" w:rsidRDefault="00380A6D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лова Наталья Николаевна </w:t>
            </w:r>
          </w:p>
          <w:p w:rsidR="00535249" w:rsidRPr="006C71F5" w:rsidRDefault="00380A6D" w:rsidP="00AB5F2E">
            <w:pPr>
              <w:rPr>
                <w:rFonts w:ascii="Times New Roman" w:hAnsi="Times New Roman" w:cs="Times New Roman"/>
              </w:rPr>
            </w:pPr>
            <w:r w:rsidRPr="007B5F81">
              <w:rPr>
                <w:rFonts w:ascii="Times New Roman" w:hAnsi="Times New Roman" w:cs="Times New Roman"/>
              </w:rPr>
              <w:t>Шкотова Елена Александровна</w:t>
            </w:r>
          </w:p>
        </w:tc>
        <w:tc>
          <w:tcPr>
            <w:tcW w:w="1417" w:type="dxa"/>
          </w:tcPr>
          <w:p w:rsidR="00535249" w:rsidRPr="00380A6D" w:rsidRDefault="00380A6D" w:rsidP="00AB5F2E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>I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ельникова Ева</w:t>
            </w:r>
          </w:p>
        </w:tc>
        <w:tc>
          <w:tcPr>
            <w:tcW w:w="1984" w:type="dxa"/>
          </w:tcPr>
          <w:p w:rsidR="00AB5F2E" w:rsidRPr="006C71F5" w:rsidRDefault="006223AA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5F2E" w:rsidRPr="006C71F5">
              <w:rPr>
                <w:rFonts w:ascii="Times New Roman" w:hAnsi="Times New Roman" w:cs="Times New Roman"/>
              </w:rPr>
              <w:t>Моя вторая ма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B5F2E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57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Невдах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Водянова Алиса</w:t>
            </w:r>
          </w:p>
        </w:tc>
        <w:tc>
          <w:tcPr>
            <w:tcW w:w="1984" w:type="dxa"/>
          </w:tcPr>
          <w:p w:rsidR="00AB5F2E" w:rsidRPr="006C71F5" w:rsidRDefault="006223AA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5F2E" w:rsidRPr="006C71F5">
              <w:rPr>
                <w:rFonts w:ascii="Times New Roman" w:hAnsi="Times New Roman" w:cs="Times New Roman"/>
              </w:rPr>
              <w:t>Клоу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B5F2E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57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ручинина Юлия Федо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Разинк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984" w:type="dxa"/>
          </w:tcPr>
          <w:p w:rsidR="00AB5F2E" w:rsidRPr="006C71F5" w:rsidRDefault="006223AA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5F2E" w:rsidRPr="006C71F5">
              <w:rPr>
                <w:rFonts w:ascii="Times New Roman" w:hAnsi="Times New Roman" w:cs="Times New Roman"/>
              </w:rPr>
              <w:t xml:space="preserve">Мой друг </w:t>
            </w:r>
            <w:r>
              <w:rPr>
                <w:rFonts w:ascii="Times New Roman" w:hAnsi="Times New Roman" w:cs="Times New Roman"/>
              </w:rPr>
              <w:t>–</w:t>
            </w:r>
            <w:r w:rsidR="00AB5F2E" w:rsidRPr="006C71F5">
              <w:rPr>
                <w:rFonts w:ascii="Times New Roman" w:hAnsi="Times New Roman" w:cs="Times New Roman"/>
              </w:rPr>
              <w:t xml:space="preserve"> воспитате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B5F2E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57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Федорук Ирина Владими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Петрова Юля</w:t>
            </w:r>
          </w:p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5F2E" w:rsidRPr="006C71F5" w:rsidRDefault="006223AA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5F2E" w:rsidRPr="006C71F5">
              <w:rPr>
                <w:rFonts w:ascii="Times New Roman" w:hAnsi="Times New Roman" w:cs="Times New Roman"/>
              </w:rPr>
              <w:t>Матреш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B5F2E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57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Семенова Евгения Александ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Долон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1F5">
              <w:rPr>
                <w:rFonts w:ascii="Times New Roman" w:hAnsi="Times New Roman" w:cs="Times New Roman"/>
              </w:rPr>
              <w:t>Гульнура</w:t>
            </w:r>
            <w:proofErr w:type="spellEnd"/>
          </w:p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5F2E" w:rsidRPr="006C71F5" w:rsidRDefault="006223AA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5F2E" w:rsidRPr="006C71F5">
              <w:rPr>
                <w:rFonts w:ascii="Times New Roman" w:hAnsi="Times New Roman" w:cs="Times New Roman"/>
              </w:rPr>
              <w:t>Моя воспитательниц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B5F2E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57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Серебренникова Елена Анатоль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Трощенко Маргарита</w:t>
            </w:r>
          </w:p>
        </w:tc>
        <w:tc>
          <w:tcPr>
            <w:tcW w:w="1984" w:type="dxa"/>
          </w:tcPr>
          <w:p w:rsidR="00AB5F2E" w:rsidRPr="006C71F5" w:rsidRDefault="006223AA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5F2E" w:rsidRPr="006C71F5">
              <w:rPr>
                <w:rFonts w:ascii="Times New Roman" w:hAnsi="Times New Roman" w:cs="Times New Roman"/>
              </w:rPr>
              <w:t>Моя любимая игруш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B5F2E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57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Баталова Ольга Пет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Кляшев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Лука</w:t>
            </w:r>
          </w:p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5F2E" w:rsidRPr="006C71F5" w:rsidRDefault="006223AA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5F2E" w:rsidRPr="006C71F5">
              <w:rPr>
                <w:rFonts w:ascii="Times New Roman" w:hAnsi="Times New Roman" w:cs="Times New Roman"/>
              </w:rPr>
              <w:t>Моя воспитательниц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B5F2E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Й № 57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уза Наталья Михайл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ерасименко Полина</w:t>
            </w:r>
          </w:p>
        </w:tc>
        <w:tc>
          <w:tcPr>
            <w:tcW w:w="1984" w:type="dxa"/>
          </w:tcPr>
          <w:p w:rsidR="00AB5F2E" w:rsidRPr="006C71F5" w:rsidRDefault="006223AA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5F2E" w:rsidRPr="006C71F5">
              <w:rPr>
                <w:rFonts w:ascii="Times New Roman" w:hAnsi="Times New Roman" w:cs="Times New Roman"/>
              </w:rPr>
              <w:t>Моя любимая игруш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B5F2E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57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Судакова Ольга Вениамин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>I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Петкевич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1F5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1984" w:type="dxa"/>
          </w:tcPr>
          <w:p w:rsidR="00AB5F2E" w:rsidRPr="006C71F5" w:rsidRDefault="006223AA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5F2E" w:rsidRPr="006C71F5">
              <w:rPr>
                <w:rFonts w:ascii="Times New Roman" w:hAnsi="Times New Roman" w:cs="Times New Roman"/>
              </w:rPr>
              <w:t>Моя любимая воспитательниц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B5F2E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57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Лычук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Гужев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Артем</w:t>
            </w:r>
          </w:p>
          <w:p w:rsidR="00AB5F2E" w:rsidRPr="006C71F5" w:rsidRDefault="00AB5F2E" w:rsidP="00AB5F2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b/>
                <w:bCs/>
              </w:rPr>
            </w:pPr>
            <w:r w:rsidRPr="006C71F5">
              <w:rPr>
                <w:rFonts w:ascii="Times New Roman" w:hAnsi="Times New Roman" w:cs="Times New Roman"/>
              </w:rPr>
              <w:t>«На прогулке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61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b/>
                <w:bCs/>
              </w:rPr>
            </w:pPr>
            <w:r w:rsidRPr="006C71F5">
              <w:rPr>
                <w:rFonts w:ascii="Times New Roman" w:hAnsi="Times New Roman" w:cs="Times New Roman"/>
              </w:rPr>
              <w:t>Титова  Елена  Никола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bCs/>
              </w:rPr>
            </w:pPr>
            <w:r w:rsidRPr="006C71F5">
              <w:rPr>
                <w:rFonts w:ascii="Times New Roman" w:hAnsi="Times New Roman" w:cs="Times New Roman"/>
                <w:bCs/>
              </w:rPr>
              <w:t xml:space="preserve">Онучина </w:t>
            </w:r>
            <w:proofErr w:type="spellStart"/>
            <w:r w:rsidRPr="006C71F5">
              <w:rPr>
                <w:rFonts w:ascii="Times New Roman" w:hAnsi="Times New Roman" w:cs="Times New Roman"/>
                <w:bCs/>
              </w:rPr>
              <w:t>Есения</w:t>
            </w:r>
            <w:proofErr w:type="spellEnd"/>
          </w:p>
        </w:tc>
        <w:tc>
          <w:tcPr>
            <w:tcW w:w="1984" w:type="dxa"/>
          </w:tcPr>
          <w:p w:rsidR="00AB5F2E" w:rsidRPr="006C71F5" w:rsidRDefault="006223AA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ю в любимые игрушки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63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6223AA" w:rsidP="00AB5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Серге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ордеев Давид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Кормлю куклу Машу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83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Ботяева</w:t>
            </w:r>
            <w:proofErr w:type="spellEnd"/>
          </w:p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Анна </w:t>
            </w:r>
          </w:p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Мерс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Артемий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Играю с другом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83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Сергеева</w:t>
            </w:r>
          </w:p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Ольга</w:t>
            </w:r>
          </w:p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Широкова Варвара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Я-заботливая мама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83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</w:rPr>
              <w:t>Неустроева Кристина Андре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Александров Роман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ои любимые игры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83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Соснина Екатерина Константин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Базл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оя воспитательница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83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Юдак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Докучаев Артем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оя воспитательница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83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узнецова Александра Владими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Воробьева Кира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На прогулке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86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ороткая Людмила Сергеевна</w:t>
            </w:r>
          </w:p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Малашняк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Воробьева Злата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На прогулке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86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Замриенко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Любовь Владимировна</w:t>
            </w:r>
          </w:p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ригорьева Анастасия Владими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spellStart"/>
            <w:r w:rsidRPr="006C71F5">
              <w:rPr>
                <w:rFonts w:ascii="Times New Roman" w:eastAsia="Times New Roman" w:hAnsi="Times New Roman" w:cs="Times New Roman"/>
              </w:rPr>
              <w:t>Вишталь</w:t>
            </w:r>
            <w:proofErr w:type="spellEnd"/>
            <w:r w:rsidRPr="006C71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C71F5">
              <w:rPr>
                <w:rFonts w:ascii="Times New Roman" w:eastAsia="Times New Roman" w:hAnsi="Times New Roman" w:cs="Times New Roman"/>
              </w:rPr>
              <w:t>Климентий</w:t>
            </w:r>
            <w:proofErr w:type="spellEnd"/>
          </w:p>
        </w:tc>
        <w:tc>
          <w:tcPr>
            <w:tcW w:w="1984" w:type="dxa"/>
          </w:tcPr>
          <w:p w:rsidR="00AB5F2E" w:rsidRPr="006C71F5" w:rsidRDefault="006223AA" w:rsidP="00AB5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Любимые игрушки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C71F5">
              <w:rPr>
                <w:rFonts w:ascii="Times New Roman" w:eastAsia="Times New Roman" w:hAnsi="Times New Roman" w:cs="Times New Roman"/>
              </w:rPr>
              <w:t>МАДОУ № 93</w:t>
            </w:r>
          </w:p>
          <w:p w:rsidR="00AB5F2E" w:rsidRPr="006C71F5" w:rsidRDefault="00AB5F2E" w:rsidP="00AB5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C71F5">
              <w:rPr>
                <w:rFonts w:ascii="Times New Roman" w:eastAsia="Times New Roman" w:hAnsi="Times New Roman" w:cs="Times New Roman"/>
              </w:rPr>
              <w:t>Максимова Ольга Серге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олубева Валерия</w:t>
            </w:r>
          </w:p>
        </w:tc>
        <w:tc>
          <w:tcPr>
            <w:tcW w:w="1984" w:type="dxa"/>
          </w:tcPr>
          <w:p w:rsidR="00AB5F2E" w:rsidRPr="006C71F5" w:rsidRDefault="006223AA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5F2E" w:rsidRPr="006C71F5">
              <w:rPr>
                <w:rFonts w:ascii="Times New Roman" w:hAnsi="Times New Roman" w:cs="Times New Roman"/>
              </w:rPr>
              <w:t>Мой детский са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96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Земц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Наталия Владими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Бодрова Мирослава</w:t>
            </w:r>
          </w:p>
        </w:tc>
        <w:tc>
          <w:tcPr>
            <w:tcW w:w="1984" w:type="dxa"/>
          </w:tcPr>
          <w:p w:rsidR="00AB5F2E" w:rsidRPr="006C71F5" w:rsidRDefault="006223AA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5F2E" w:rsidRPr="006C71F5">
              <w:rPr>
                <w:rFonts w:ascii="Times New Roman" w:hAnsi="Times New Roman" w:cs="Times New Roman"/>
              </w:rPr>
              <w:t>Я с подруг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96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Толстикова Мария Алексе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ривошеина Злата</w:t>
            </w:r>
          </w:p>
        </w:tc>
        <w:tc>
          <w:tcPr>
            <w:tcW w:w="1984" w:type="dxa"/>
          </w:tcPr>
          <w:p w:rsidR="00AB5F2E" w:rsidRPr="006C71F5" w:rsidRDefault="006223AA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5F2E" w:rsidRPr="006C71F5">
              <w:rPr>
                <w:rFonts w:ascii="Times New Roman" w:hAnsi="Times New Roman" w:cs="Times New Roman"/>
              </w:rPr>
              <w:t>На прогул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96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Репидо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Параил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Стефания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ой любимый детский сад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96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Лещук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Ольга Олег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</w:rPr>
              <w:t>Яркова</w:t>
            </w:r>
            <w:r w:rsidRPr="006C71F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71F5">
              <w:rPr>
                <w:rFonts w:ascii="Times New Roman" w:hAnsi="Times New Roman" w:cs="Times New Roman"/>
                <w:lang w:val="en-US"/>
              </w:rPr>
              <w:t>София</w:t>
            </w:r>
            <w:proofErr w:type="spellEnd"/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6C71F5">
              <w:rPr>
                <w:rFonts w:ascii="Times New Roman" w:hAnsi="Times New Roman" w:cs="Times New Roman"/>
                <w:lang w:val="en-US"/>
              </w:rPr>
              <w:t>Мой</w:t>
            </w:r>
            <w:proofErr w:type="spellEnd"/>
            <w:r w:rsidRPr="006C71F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71F5">
              <w:rPr>
                <w:rFonts w:ascii="Times New Roman" w:hAnsi="Times New Roman" w:cs="Times New Roman"/>
                <w:lang w:val="en-US"/>
              </w:rPr>
              <w:t>любимый</w:t>
            </w:r>
            <w:proofErr w:type="spellEnd"/>
            <w:r w:rsidRPr="006C71F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71F5">
              <w:rPr>
                <w:rFonts w:ascii="Times New Roman" w:hAnsi="Times New Roman" w:cs="Times New Roman"/>
                <w:lang w:val="en-US"/>
              </w:rPr>
              <w:t>детский</w:t>
            </w:r>
            <w:proofErr w:type="spellEnd"/>
            <w:r w:rsidRPr="006C71F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71F5">
              <w:rPr>
                <w:rFonts w:ascii="Times New Roman" w:hAnsi="Times New Roman" w:cs="Times New Roman"/>
                <w:lang w:val="en-US"/>
              </w:rPr>
              <w:t>сад</w:t>
            </w:r>
            <w:proofErr w:type="spellEnd"/>
            <w:r w:rsidRPr="006C71F5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МАДОУ№96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Пявка</w:t>
            </w:r>
            <w:proofErr w:type="spellEnd"/>
            <w:r w:rsidRPr="006C71F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71F5">
              <w:rPr>
                <w:rFonts w:ascii="Times New Roman" w:hAnsi="Times New Roman" w:cs="Times New Roman"/>
                <w:lang w:val="en-US"/>
              </w:rPr>
              <w:t>Надежда</w:t>
            </w:r>
            <w:proofErr w:type="spellEnd"/>
            <w:r w:rsidRPr="006C71F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71F5">
              <w:rPr>
                <w:rFonts w:ascii="Times New Roman" w:hAnsi="Times New Roman" w:cs="Times New Roman"/>
                <w:lang w:val="en-US"/>
              </w:rPr>
              <w:t>Алексеевна</w:t>
            </w:r>
            <w:proofErr w:type="spellEnd"/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Никольская Анна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ой любимый детский сад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99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Астапенко Ульяна Серге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Чулкова Алёна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Детский сад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99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Левшина Жанна Викто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jc w:val="both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Левченко Полина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jc w:val="both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оя воспитательница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99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Аничин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Лейвак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984" w:type="dxa"/>
          </w:tcPr>
          <w:p w:rsidR="00AB5F2E" w:rsidRPr="006C71F5" w:rsidRDefault="00AB5F2E" w:rsidP="00AB5F2E">
            <w:pPr>
              <w:jc w:val="both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ои любимые воспитательницы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99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узнецова Евгения Серге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Емельянов</w:t>
            </w:r>
          </w:p>
          <w:p w:rsidR="00AB5F2E" w:rsidRPr="006C71F5" w:rsidRDefault="00AB5F2E" w:rsidP="00AB5F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1984" w:type="dxa"/>
          </w:tcPr>
          <w:p w:rsidR="00AB5F2E" w:rsidRPr="006C71F5" w:rsidRDefault="006223AA" w:rsidP="00AB5F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5F2E" w:rsidRPr="006C71F5">
              <w:rPr>
                <w:rFonts w:ascii="Times New Roman" w:hAnsi="Times New Roman" w:cs="Times New Roman"/>
              </w:rPr>
              <w:t>Весёлые игры на свежем воздух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«ЦРР- д/с </w:t>
            </w:r>
            <w:r w:rsidRPr="006C71F5">
              <w:rPr>
                <w:rFonts w:ascii="Times New Roman" w:hAnsi="Times New Roman" w:cs="Times New Roman"/>
              </w:rPr>
              <w:t>д. Кисловка» Томского район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Кованская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Алёна Андреевна 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Поливахин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лья</w:t>
            </w:r>
          </w:p>
        </w:tc>
        <w:tc>
          <w:tcPr>
            <w:tcW w:w="1984" w:type="dxa"/>
          </w:tcPr>
          <w:p w:rsidR="00AB5F2E" w:rsidRPr="006C71F5" w:rsidRDefault="0032356A" w:rsidP="00AB5F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ю в детском саду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ДОЦР «Теремок» Томского района</w:t>
            </w:r>
          </w:p>
        </w:tc>
        <w:tc>
          <w:tcPr>
            <w:tcW w:w="2268" w:type="dxa"/>
          </w:tcPr>
          <w:p w:rsidR="00AB5F2E" w:rsidRPr="006C71F5" w:rsidRDefault="0032356A" w:rsidP="00AB5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им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Леонть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Колнобрицкий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авел</w:t>
            </w:r>
          </w:p>
        </w:tc>
        <w:tc>
          <w:tcPr>
            <w:tcW w:w="1984" w:type="dxa"/>
          </w:tcPr>
          <w:p w:rsidR="00AB5F2E" w:rsidRPr="006C71F5" w:rsidRDefault="0032356A" w:rsidP="00AB5F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воспитательница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ДОЦР «Теремок» Томского района</w:t>
            </w:r>
          </w:p>
        </w:tc>
        <w:tc>
          <w:tcPr>
            <w:tcW w:w="2268" w:type="dxa"/>
          </w:tcPr>
          <w:p w:rsidR="00AB5F2E" w:rsidRPr="006C71F5" w:rsidRDefault="0032356A" w:rsidP="00AB5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б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анд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Петрова </w:t>
            </w:r>
            <w:proofErr w:type="spellStart"/>
            <w:r w:rsidRPr="006C71F5"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1984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оя любимая Наталья Владимировна»</w:t>
            </w:r>
          </w:p>
        </w:tc>
        <w:tc>
          <w:tcPr>
            <w:tcW w:w="1985" w:type="dxa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ДОЦР «Теремок» Томского района</w:t>
            </w:r>
          </w:p>
        </w:tc>
        <w:tc>
          <w:tcPr>
            <w:tcW w:w="2268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Имгрунт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Агеева Анна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Вкусный завтрак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Лесн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Милана </w:t>
            </w:r>
            <w:proofErr w:type="spellStart"/>
            <w:r w:rsidRPr="006C71F5">
              <w:rPr>
                <w:rFonts w:ascii="Times New Roman" w:hAnsi="Times New Roman" w:cs="Times New Roman"/>
              </w:rPr>
              <w:t>Рамильевна</w:t>
            </w:r>
            <w:proofErr w:type="spellEnd"/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Style w:val="user-accountsubname"/>
                <w:rFonts w:ascii="Times New Roman" w:hAnsi="Times New Roman" w:cs="Times New Roman"/>
                <w:color w:val="0033CC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Журавский Николай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Первый раз в детский сад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Стариченко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Ирина Валери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Коварж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ой любимый детский сад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Чепурин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Ширяева Яна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Яркая прогулка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Рак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Леонова Мария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Наш питомец в детском саду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Созинова Снежана Олег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Style w:val="user-accountsubname"/>
                <w:rFonts w:ascii="Times New Roman" w:hAnsi="Times New Roman" w:cs="Times New Roman"/>
                <w:color w:val="0033CC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енко Михаил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рода детского сада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лимчук Маргарита Александ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Style w:val="user-accountsubname"/>
                <w:rFonts w:ascii="Times New Roman" w:hAnsi="Times New Roman" w:cs="Times New Roman"/>
                <w:color w:val="0033CC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 Артем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 днем воспитателя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Думн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Style w:val="user-accountsubname"/>
                <w:rFonts w:ascii="Times New Roman" w:hAnsi="Times New Roman" w:cs="Times New Roman"/>
                <w:color w:val="0033CC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з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сса</w:t>
            </w:r>
            <w:proofErr w:type="spellEnd"/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ой любимый</w:t>
            </w:r>
            <w:r>
              <w:rPr>
                <w:rFonts w:ascii="Times New Roman" w:hAnsi="Times New Roman" w:cs="Times New Roman"/>
              </w:rPr>
              <w:t xml:space="preserve"> воспитатель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Селезнева Любовь Владими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Style w:val="user-accountsubname"/>
                <w:rFonts w:ascii="Times New Roman" w:hAnsi="Times New Roman" w:cs="Times New Roman"/>
                <w:color w:val="0033CC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ких Артем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расочный детский сад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Приходченко Елена </w:t>
            </w:r>
            <w:proofErr w:type="spellStart"/>
            <w:r w:rsidRPr="006C71F5">
              <w:rPr>
                <w:rFonts w:ascii="Times New Roman" w:hAnsi="Times New Roman" w:cs="Times New Roman"/>
              </w:rPr>
              <w:t>Демьяновна</w:t>
            </w:r>
            <w:proofErr w:type="spellEnd"/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Style w:val="user-accountsubname"/>
                <w:rFonts w:ascii="Times New Roman" w:hAnsi="Times New Roman" w:cs="Times New Roman"/>
                <w:color w:val="0033CC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е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и первые друзья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Вторушина Виктория Олег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Style w:val="user-accountsubname"/>
                <w:rFonts w:ascii="Times New Roman" w:hAnsi="Times New Roman" w:cs="Times New Roman"/>
                <w:color w:val="0033CC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о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ы играем с подружкой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Белоношк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ырина Кристина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тренняя гимнастика на улице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Ващенко Т.П.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анян </w:t>
            </w:r>
            <w:proofErr w:type="spellStart"/>
            <w:r>
              <w:rPr>
                <w:rFonts w:ascii="Times New Roman" w:hAnsi="Times New Roman" w:cs="Times New Roman"/>
              </w:rPr>
              <w:t>Аделина</w:t>
            </w:r>
            <w:proofErr w:type="spellEnd"/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и любимые игрушки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ривошеина Марина Александ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  <w:r w:rsidRPr="006C71F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у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 днем воспитателя!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ривошеина Ольга Павл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Евангелия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гры в саду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Рудь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дар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ы друзья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Ломовицкая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д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я самая любимая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Сайфульмулюков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Татьяна Игор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Style w:val="user-accountsubname"/>
                <w:rFonts w:ascii="Times New Roman" w:hAnsi="Times New Roman" w:cs="Times New Roman"/>
                <w:color w:val="0033CC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с Екатерина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</w:t>
            </w:r>
            <w:r w:rsidRPr="006C71F5">
              <w:rPr>
                <w:rFonts w:ascii="Times New Roman" w:hAnsi="Times New Roman" w:cs="Times New Roman"/>
              </w:rPr>
              <w:t>юбимый</w:t>
            </w:r>
            <w:r>
              <w:rPr>
                <w:rFonts w:ascii="Times New Roman" w:hAnsi="Times New Roman" w:cs="Times New Roman"/>
              </w:rPr>
              <w:t xml:space="preserve"> воспитатель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иселева Наталья Серге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Style w:val="user-accountsubname"/>
                <w:rFonts w:ascii="Times New Roman" w:hAnsi="Times New Roman" w:cs="Times New Roman"/>
                <w:color w:val="0033CC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енко Алена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 прогулке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Павлова Кристина Игор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Style w:val="user-accountsubname"/>
                <w:rFonts w:ascii="Times New Roman" w:hAnsi="Times New Roman" w:cs="Times New Roman"/>
                <w:color w:val="0033CC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ур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лин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и мои друзья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Данилова Олеся Серге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Виктория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я самая любимая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Цабевская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Наталья Виталь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Style w:val="user-accountsubname"/>
                <w:rFonts w:ascii="Times New Roman" w:hAnsi="Times New Roman" w:cs="Times New Roman"/>
                <w:color w:val="0033CC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Арина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ы гуляем</w:t>
            </w:r>
            <w:r w:rsidRPr="006C71F5">
              <w:rPr>
                <w:rFonts w:ascii="Times New Roman" w:hAnsi="Times New Roman" w:cs="Times New Roman"/>
              </w:rPr>
              <w:t xml:space="preserve"> в детском саду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Абрамова Наталья Викто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Style w:val="user-accountsubname"/>
                <w:rFonts w:ascii="Times New Roman" w:hAnsi="Times New Roman" w:cs="Times New Roman"/>
                <w:color w:val="0033CC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с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афима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Мой любимый</w:t>
            </w:r>
            <w:r>
              <w:rPr>
                <w:rFonts w:ascii="Times New Roman" w:hAnsi="Times New Roman" w:cs="Times New Roman"/>
              </w:rPr>
              <w:t xml:space="preserve"> воспитатель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 xml:space="preserve">Аскарова </w:t>
            </w:r>
            <w:proofErr w:type="spellStart"/>
            <w:r w:rsidRPr="006C71F5">
              <w:rPr>
                <w:rFonts w:ascii="Times New Roman" w:hAnsi="Times New Roman" w:cs="Times New Roman"/>
              </w:rPr>
              <w:t>Назира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1F5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дж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амый добрый человек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едведева Анна Борис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алия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Мы </w:t>
            </w:r>
            <w:r w:rsidRPr="006C71F5">
              <w:rPr>
                <w:rFonts w:ascii="Times New Roman" w:hAnsi="Times New Roman" w:cs="Times New Roman"/>
              </w:rPr>
              <w:t>в детском саду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Смирнова Юлия Никола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овская </w:t>
            </w:r>
            <w:proofErr w:type="spellStart"/>
            <w:r>
              <w:rPr>
                <w:rFonts w:ascii="Times New Roman" w:hAnsi="Times New Roman" w:cs="Times New Roman"/>
              </w:rPr>
              <w:t>Виталина</w:t>
            </w:r>
            <w:proofErr w:type="spellEnd"/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тняя прогулка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Новоселова Жанна Геннадь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ейников Ярослав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и игрушки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Алиева Н.Н.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Style w:val="user-accountsubname"/>
                <w:rFonts w:ascii="Times New Roman" w:hAnsi="Times New Roman" w:cs="Times New Roman"/>
                <w:color w:val="0033CC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  <w:r w:rsidRPr="006C71F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Михаил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сенняя прогулка под дождем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уликова Нелли Никола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Style w:val="user-accountsubname"/>
                <w:rFonts w:ascii="Times New Roman" w:hAnsi="Times New Roman" w:cs="Times New Roman"/>
                <w:color w:val="0033CC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селая прогулка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лышева Алла Михайл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Style w:val="user-accountsubname"/>
                <w:rFonts w:ascii="Times New Roman" w:hAnsi="Times New Roman" w:cs="Times New Roman"/>
                <w:color w:val="0033CC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л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гры на прогулке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</w:t>
            </w:r>
          </w:p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Каверзин Алексей Викторович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мова София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ы с подружкой</w:t>
            </w:r>
            <w:r w:rsidRPr="006C7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Пасечник Н.В.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и игрушки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Захарова Наталья Викторо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Style w:val="user-accountsubname"/>
                <w:rFonts w:ascii="Times New Roman" w:hAnsi="Times New Roman" w:cs="Times New Roman"/>
                <w:color w:val="0033CC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B5F2E" w:rsidRPr="006C71F5" w:rsidTr="002F7080">
        <w:tc>
          <w:tcPr>
            <w:tcW w:w="851" w:type="dxa"/>
          </w:tcPr>
          <w:p w:rsidR="00AB5F2E" w:rsidRPr="006C71F5" w:rsidRDefault="00AB5F2E" w:rsidP="00AB5F2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га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984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</w:t>
            </w:r>
            <w:r w:rsidRPr="006C71F5">
              <w:rPr>
                <w:rFonts w:ascii="Times New Roman" w:hAnsi="Times New Roman" w:cs="Times New Roman"/>
              </w:rPr>
              <w:t>юбимый</w:t>
            </w:r>
            <w:r>
              <w:rPr>
                <w:rFonts w:ascii="Times New Roman" w:hAnsi="Times New Roman" w:cs="Times New Roman"/>
              </w:rPr>
              <w:t xml:space="preserve"> воспитатель»</w:t>
            </w:r>
          </w:p>
        </w:tc>
        <w:tc>
          <w:tcPr>
            <w:tcW w:w="1985" w:type="dxa"/>
            <w:vAlign w:val="center"/>
          </w:tcPr>
          <w:p w:rsidR="00AB5F2E" w:rsidRPr="006C71F5" w:rsidRDefault="00AB5F2E" w:rsidP="00AB5F2E">
            <w:pPr>
              <w:jc w:val="center"/>
              <w:rPr>
                <w:rFonts w:ascii="Times New Roman" w:hAnsi="Times New Roman" w:cs="Times New Roman"/>
              </w:rPr>
            </w:pPr>
            <w:r w:rsidRPr="006C71F5">
              <w:rPr>
                <w:rFonts w:ascii="Times New Roman" w:hAnsi="Times New Roman" w:cs="Times New Roman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</w:rPr>
            </w:pPr>
            <w:proofErr w:type="spellStart"/>
            <w:r w:rsidRPr="006C71F5">
              <w:rPr>
                <w:rFonts w:ascii="Times New Roman" w:hAnsi="Times New Roman" w:cs="Times New Roman"/>
              </w:rPr>
              <w:t>Пальчук</w:t>
            </w:r>
            <w:proofErr w:type="spellEnd"/>
            <w:r w:rsidRPr="006C71F5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417" w:type="dxa"/>
          </w:tcPr>
          <w:p w:rsidR="00AB5F2E" w:rsidRPr="006C71F5" w:rsidRDefault="00AB5F2E" w:rsidP="00AB5F2E">
            <w:pPr>
              <w:rPr>
                <w:rFonts w:ascii="Times New Roman" w:hAnsi="Times New Roman" w:cs="Times New Roman"/>
                <w:lang w:val="en-US"/>
              </w:rPr>
            </w:pPr>
            <w:r w:rsidRPr="006C71F5">
              <w:rPr>
                <w:rFonts w:ascii="Times New Roman" w:hAnsi="Times New Roman" w:cs="Times New Roman"/>
                <w:lang w:val="en-US"/>
              </w:rPr>
              <w:t>II</w:t>
            </w:r>
            <w:r w:rsidRPr="006C71F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</w:tbl>
    <w:p w:rsidR="00066146" w:rsidRPr="006C71F5" w:rsidRDefault="00066146" w:rsidP="00066146">
      <w:pPr>
        <w:pStyle w:val="aa"/>
        <w:spacing w:after="0"/>
        <w:ind w:left="0" w:firstLine="709"/>
        <w:rPr>
          <w:sz w:val="22"/>
          <w:szCs w:val="22"/>
        </w:rPr>
      </w:pPr>
    </w:p>
    <w:p w:rsidR="0056576B" w:rsidRPr="006C71F5" w:rsidRDefault="0056576B" w:rsidP="00066146">
      <w:pPr>
        <w:pStyle w:val="aa"/>
        <w:spacing w:after="0"/>
        <w:ind w:left="0" w:firstLine="709"/>
        <w:rPr>
          <w:sz w:val="22"/>
          <w:szCs w:val="22"/>
        </w:rPr>
      </w:pPr>
    </w:p>
    <w:p w:rsidR="0056576B" w:rsidRPr="006C71F5" w:rsidRDefault="0056576B" w:rsidP="00066146">
      <w:pPr>
        <w:pStyle w:val="aa"/>
        <w:spacing w:after="0"/>
        <w:ind w:left="0" w:firstLine="709"/>
        <w:rPr>
          <w:sz w:val="22"/>
          <w:szCs w:val="22"/>
        </w:rPr>
      </w:pPr>
    </w:p>
    <w:p w:rsidR="0056576B" w:rsidRDefault="0056576B" w:rsidP="00066146">
      <w:pPr>
        <w:pStyle w:val="aa"/>
        <w:spacing w:after="0"/>
        <w:ind w:left="0" w:firstLine="709"/>
        <w:rPr>
          <w:sz w:val="22"/>
          <w:szCs w:val="22"/>
        </w:rPr>
      </w:pPr>
    </w:p>
    <w:p w:rsidR="0056576B" w:rsidRDefault="0056576B" w:rsidP="00AC688C">
      <w:pPr>
        <w:pStyle w:val="aa"/>
        <w:spacing w:after="0"/>
        <w:ind w:left="0" w:firstLine="993"/>
        <w:rPr>
          <w:sz w:val="22"/>
          <w:szCs w:val="22"/>
        </w:rPr>
      </w:pPr>
    </w:p>
    <w:p w:rsidR="0056576B" w:rsidRDefault="0056576B" w:rsidP="00066146">
      <w:pPr>
        <w:pStyle w:val="aa"/>
        <w:spacing w:after="0"/>
        <w:ind w:left="0" w:firstLine="709"/>
        <w:rPr>
          <w:sz w:val="22"/>
          <w:szCs w:val="22"/>
        </w:rPr>
      </w:pPr>
    </w:p>
    <w:p w:rsidR="0056576B" w:rsidRDefault="0056576B" w:rsidP="00066146">
      <w:pPr>
        <w:pStyle w:val="aa"/>
        <w:spacing w:after="0"/>
        <w:ind w:left="0" w:firstLine="709"/>
        <w:rPr>
          <w:sz w:val="22"/>
          <w:szCs w:val="22"/>
        </w:rPr>
      </w:pPr>
    </w:p>
    <w:p w:rsidR="0056576B" w:rsidRDefault="0056576B" w:rsidP="00066146">
      <w:pPr>
        <w:pStyle w:val="aa"/>
        <w:spacing w:after="0"/>
        <w:ind w:left="0" w:firstLine="709"/>
        <w:rPr>
          <w:sz w:val="22"/>
          <w:szCs w:val="22"/>
        </w:rPr>
      </w:pPr>
    </w:p>
    <w:p w:rsidR="0056576B" w:rsidRDefault="0056576B" w:rsidP="00066146">
      <w:pPr>
        <w:pStyle w:val="aa"/>
        <w:spacing w:after="0"/>
        <w:ind w:left="0" w:firstLine="709"/>
        <w:rPr>
          <w:sz w:val="22"/>
          <w:szCs w:val="22"/>
        </w:rPr>
      </w:pPr>
    </w:p>
    <w:p w:rsidR="0056576B" w:rsidRDefault="0056576B" w:rsidP="00066146">
      <w:pPr>
        <w:pStyle w:val="aa"/>
        <w:spacing w:after="0"/>
        <w:ind w:left="0" w:firstLine="709"/>
        <w:rPr>
          <w:sz w:val="22"/>
          <w:szCs w:val="22"/>
        </w:rPr>
      </w:pPr>
    </w:p>
    <w:p w:rsidR="0056576B" w:rsidRDefault="0056576B" w:rsidP="00066146">
      <w:pPr>
        <w:pStyle w:val="aa"/>
        <w:spacing w:after="0"/>
        <w:ind w:left="0" w:firstLine="709"/>
        <w:rPr>
          <w:sz w:val="22"/>
          <w:szCs w:val="22"/>
        </w:rPr>
      </w:pPr>
    </w:p>
    <w:p w:rsidR="0056576B" w:rsidRDefault="0056576B" w:rsidP="00066146">
      <w:pPr>
        <w:pStyle w:val="aa"/>
        <w:spacing w:after="0"/>
        <w:ind w:left="0" w:firstLine="709"/>
        <w:rPr>
          <w:sz w:val="22"/>
          <w:szCs w:val="22"/>
        </w:rPr>
      </w:pPr>
    </w:p>
    <w:p w:rsidR="0056576B" w:rsidRDefault="0056576B" w:rsidP="00066146">
      <w:pPr>
        <w:pStyle w:val="aa"/>
        <w:spacing w:after="0"/>
        <w:ind w:left="0" w:firstLine="709"/>
        <w:rPr>
          <w:sz w:val="22"/>
          <w:szCs w:val="22"/>
        </w:rPr>
      </w:pPr>
    </w:p>
    <w:p w:rsidR="0056576B" w:rsidRDefault="0056576B" w:rsidP="00066146">
      <w:pPr>
        <w:pStyle w:val="aa"/>
        <w:spacing w:after="0"/>
        <w:ind w:left="0" w:firstLine="709"/>
        <w:rPr>
          <w:sz w:val="22"/>
          <w:szCs w:val="22"/>
        </w:rPr>
      </w:pPr>
    </w:p>
    <w:p w:rsidR="0056576B" w:rsidRDefault="0056576B" w:rsidP="00066146">
      <w:pPr>
        <w:pStyle w:val="aa"/>
        <w:spacing w:after="0"/>
        <w:ind w:left="0" w:firstLine="709"/>
        <w:rPr>
          <w:sz w:val="22"/>
          <w:szCs w:val="22"/>
        </w:rPr>
      </w:pPr>
    </w:p>
    <w:p w:rsidR="0056576B" w:rsidRPr="00066146" w:rsidRDefault="0056576B" w:rsidP="0056576B">
      <w:pPr>
        <w:rPr>
          <w:rFonts w:ascii="Times New Roman" w:hAnsi="Times New Roman" w:cs="Times New Roman"/>
        </w:rPr>
      </w:pPr>
    </w:p>
    <w:p w:rsidR="0056576B" w:rsidRPr="00066146" w:rsidRDefault="0056576B" w:rsidP="0056576B">
      <w:pPr>
        <w:rPr>
          <w:rFonts w:ascii="Times New Roman" w:hAnsi="Times New Roman" w:cs="Times New Roman"/>
        </w:rPr>
      </w:pPr>
    </w:p>
    <w:p w:rsidR="0056576B" w:rsidRPr="00066146" w:rsidRDefault="0056576B" w:rsidP="0056576B">
      <w:pPr>
        <w:rPr>
          <w:rFonts w:ascii="Times New Roman" w:hAnsi="Times New Roman" w:cs="Times New Roman"/>
        </w:rPr>
      </w:pPr>
    </w:p>
    <w:p w:rsidR="0056576B" w:rsidRPr="00066146" w:rsidRDefault="0056576B" w:rsidP="0056576B">
      <w:pPr>
        <w:pStyle w:val="aa"/>
        <w:spacing w:after="0"/>
        <w:ind w:left="0" w:firstLine="709"/>
        <w:rPr>
          <w:sz w:val="22"/>
          <w:szCs w:val="22"/>
        </w:rPr>
      </w:pPr>
    </w:p>
    <w:p w:rsidR="0056576B" w:rsidRPr="00066146" w:rsidRDefault="0056576B" w:rsidP="00066146">
      <w:pPr>
        <w:pStyle w:val="aa"/>
        <w:spacing w:after="0"/>
        <w:ind w:left="0" w:firstLine="709"/>
        <w:rPr>
          <w:sz w:val="22"/>
          <w:szCs w:val="22"/>
        </w:rPr>
      </w:pPr>
    </w:p>
    <w:sectPr w:rsidR="0056576B" w:rsidRPr="00066146" w:rsidSect="00141C2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648"/>
    <w:multiLevelType w:val="hybridMultilevel"/>
    <w:tmpl w:val="C4D4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749"/>
    <w:multiLevelType w:val="hybridMultilevel"/>
    <w:tmpl w:val="95C8B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7A7"/>
    <w:multiLevelType w:val="hybridMultilevel"/>
    <w:tmpl w:val="1964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B6154"/>
    <w:multiLevelType w:val="hybridMultilevel"/>
    <w:tmpl w:val="ADD416F0"/>
    <w:lvl w:ilvl="0" w:tplc="5A7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F90B1A"/>
    <w:multiLevelType w:val="hybridMultilevel"/>
    <w:tmpl w:val="4A3EB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A6BB9"/>
    <w:multiLevelType w:val="hybridMultilevel"/>
    <w:tmpl w:val="C18CBBF4"/>
    <w:lvl w:ilvl="0" w:tplc="039CFA1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43"/>
    <w:rsid w:val="00045CFB"/>
    <w:rsid w:val="00066146"/>
    <w:rsid w:val="0008003B"/>
    <w:rsid w:val="00093F41"/>
    <w:rsid w:val="000C0816"/>
    <w:rsid w:val="000C27ED"/>
    <w:rsid w:val="000C4105"/>
    <w:rsid w:val="000F2227"/>
    <w:rsid w:val="00133695"/>
    <w:rsid w:val="00141C2C"/>
    <w:rsid w:val="001441E8"/>
    <w:rsid w:val="00167870"/>
    <w:rsid w:val="00176273"/>
    <w:rsid w:val="00183701"/>
    <w:rsid w:val="00185B9B"/>
    <w:rsid w:val="001D4903"/>
    <w:rsid w:val="001E3199"/>
    <w:rsid w:val="001E64B6"/>
    <w:rsid w:val="0021052F"/>
    <w:rsid w:val="002255DF"/>
    <w:rsid w:val="00227E16"/>
    <w:rsid w:val="00233281"/>
    <w:rsid w:val="00260F14"/>
    <w:rsid w:val="00270C2D"/>
    <w:rsid w:val="002750B8"/>
    <w:rsid w:val="002A203C"/>
    <w:rsid w:val="002D59E7"/>
    <w:rsid w:val="002F7080"/>
    <w:rsid w:val="00302A91"/>
    <w:rsid w:val="0032356A"/>
    <w:rsid w:val="00327043"/>
    <w:rsid w:val="003461BE"/>
    <w:rsid w:val="00353287"/>
    <w:rsid w:val="003601AF"/>
    <w:rsid w:val="003676B0"/>
    <w:rsid w:val="00372B43"/>
    <w:rsid w:val="00380A6D"/>
    <w:rsid w:val="003C6799"/>
    <w:rsid w:val="003D685F"/>
    <w:rsid w:val="003F7E0A"/>
    <w:rsid w:val="004028DB"/>
    <w:rsid w:val="00440F3A"/>
    <w:rsid w:val="00445458"/>
    <w:rsid w:val="00452C9F"/>
    <w:rsid w:val="004B1CEC"/>
    <w:rsid w:val="004C2458"/>
    <w:rsid w:val="004C5EB7"/>
    <w:rsid w:val="005065BD"/>
    <w:rsid w:val="00527523"/>
    <w:rsid w:val="00535249"/>
    <w:rsid w:val="005617FE"/>
    <w:rsid w:val="0056576B"/>
    <w:rsid w:val="00587F39"/>
    <w:rsid w:val="005A7590"/>
    <w:rsid w:val="005B2834"/>
    <w:rsid w:val="005C031E"/>
    <w:rsid w:val="005C6200"/>
    <w:rsid w:val="005D573A"/>
    <w:rsid w:val="005E0119"/>
    <w:rsid w:val="006033BF"/>
    <w:rsid w:val="006223AA"/>
    <w:rsid w:val="0063528C"/>
    <w:rsid w:val="006465F6"/>
    <w:rsid w:val="00650497"/>
    <w:rsid w:val="00663E4E"/>
    <w:rsid w:val="00664ED6"/>
    <w:rsid w:val="00677282"/>
    <w:rsid w:val="00685358"/>
    <w:rsid w:val="006A6ABE"/>
    <w:rsid w:val="006B3308"/>
    <w:rsid w:val="006C71F5"/>
    <w:rsid w:val="0070515A"/>
    <w:rsid w:val="007136C3"/>
    <w:rsid w:val="0071764F"/>
    <w:rsid w:val="007259EC"/>
    <w:rsid w:val="007316DA"/>
    <w:rsid w:val="00731F46"/>
    <w:rsid w:val="00737CBC"/>
    <w:rsid w:val="00740633"/>
    <w:rsid w:val="00754CC6"/>
    <w:rsid w:val="007553A1"/>
    <w:rsid w:val="00785EC5"/>
    <w:rsid w:val="007A1728"/>
    <w:rsid w:val="00814D43"/>
    <w:rsid w:val="008243C0"/>
    <w:rsid w:val="008253C2"/>
    <w:rsid w:val="00837054"/>
    <w:rsid w:val="00850ED5"/>
    <w:rsid w:val="0088541C"/>
    <w:rsid w:val="00891F36"/>
    <w:rsid w:val="008975D4"/>
    <w:rsid w:val="008A1558"/>
    <w:rsid w:val="008A4E8D"/>
    <w:rsid w:val="00903AA4"/>
    <w:rsid w:val="009122A9"/>
    <w:rsid w:val="009471F5"/>
    <w:rsid w:val="009510C9"/>
    <w:rsid w:val="00962632"/>
    <w:rsid w:val="009C3F5A"/>
    <w:rsid w:val="009F6B72"/>
    <w:rsid w:val="00A2547D"/>
    <w:rsid w:val="00A30FD7"/>
    <w:rsid w:val="00A31A17"/>
    <w:rsid w:val="00A3250A"/>
    <w:rsid w:val="00A4369B"/>
    <w:rsid w:val="00A45679"/>
    <w:rsid w:val="00A604F6"/>
    <w:rsid w:val="00A6389E"/>
    <w:rsid w:val="00A86E81"/>
    <w:rsid w:val="00A90B6C"/>
    <w:rsid w:val="00AA1C9B"/>
    <w:rsid w:val="00AA2831"/>
    <w:rsid w:val="00AB24C3"/>
    <w:rsid w:val="00AB5F2E"/>
    <w:rsid w:val="00AB79A2"/>
    <w:rsid w:val="00AC03C6"/>
    <w:rsid w:val="00AC5D7F"/>
    <w:rsid w:val="00AC6662"/>
    <w:rsid w:val="00AC688C"/>
    <w:rsid w:val="00AD5899"/>
    <w:rsid w:val="00AE0DC4"/>
    <w:rsid w:val="00AE20D4"/>
    <w:rsid w:val="00AE2478"/>
    <w:rsid w:val="00AE604D"/>
    <w:rsid w:val="00B65652"/>
    <w:rsid w:val="00B92BDD"/>
    <w:rsid w:val="00BA0BBE"/>
    <w:rsid w:val="00BB663B"/>
    <w:rsid w:val="00BC08D0"/>
    <w:rsid w:val="00BD73CB"/>
    <w:rsid w:val="00BF42D3"/>
    <w:rsid w:val="00C006F8"/>
    <w:rsid w:val="00C057F1"/>
    <w:rsid w:val="00C4045B"/>
    <w:rsid w:val="00C41AF0"/>
    <w:rsid w:val="00C4256E"/>
    <w:rsid w:val="00C63767"/>
    <w:rsid w:val="00C72FA1"/>
    <w:rsid w:val="00CD0535"/>
    <w:rsid w:val="00CD6C94"/>
    <w:rsid w:val="00CF7EB8"/>
    <w:rsid w:val="00D02041"/>
    <w:rsid w:val="00D07BF9"/>
    <w:rsid w:val="00D4431C"/>
    <w:rsid w:val="00D4593C"/>
    <w:rsid w:val="00D72642"/>
    <w:rsid w:val="00D7344D"/>
    <w:rsid w:val="00D826F1"/>
    <w:rsid w:val="00DC0B25"/>
    <w:rsid w:val="00DC4905"/>
    <w:rsid w:val="00DD1A84"/>
    <w:rsid w:val="00DE7BEE"/>
    <w:rsid w:val="00E662B3"/>
    <w:rsid w:val="00E7607A"/>
    <w:rsid w:val="00EA3434"/>
    <w:rsid w:val="00EA789A"/>
    <w:rsid w:val="00EB710E"/>
    <w:rsid w:val="00ED39B2"/>
    <w:rsid w:val="00EF2CDB"/>
    <w:rsid w:val="00F13ABF"/>
    <w:rsid w:val="00F2559C"/>
    <w:rsid w:val="00F37CAF"/>
    <w:rsid w:val="00F44688"/>
    <w:rsid w:val="00F52403"/>
    <w:rsid w:val="00F74086"/>
    <w:rsid w:val="00F87E0B"/>
    <w:rsid w:val="00F94290"/>
    <w:rsid w:val="00FD4D92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A96C"/>
  <w15:docId w15:val="{D2882AA8-9614-4CC7-9B1C-D8B9367C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D43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6352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39"/>
    <w:rsid w:val="0063528C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AC666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C620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41C2C"/>
    <w:pPr>
      <w:ind w:left="720"/>
      <w:contextualSpacing/>
    </w:pPr>
  </w:style>
  <w:style w:type="paragraph" w:customStyle="1" w:styleId="msonormal0">
    <w:name w:val="msonormal"/>
    <w:basedOn w:val="a"/>
    <w:rsid w:val="0072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7259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7259E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6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0661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uiPriority w:val="99"/>
    <w:rsid w:val="000661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99"/>
    <w:qFormat/>
    <w:rsid w:val="000661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user-accountsubname">
    <w:name w:val="user-account__subname"/>
    <w:basedOn w:val="a0"/>
    <w:rsid w:val="00066146"/>
  </w:style>
  <w:style w:type="paragraph" w:styleId="ad">
    <w:name w:val="Title"/>
    <w:basedOn w:val="a"/>
    <w:link w:val="ae"/>
    <w:uiPriority w:val="1"/>
    <w:qFormat/>
    <w:rsid w:val="00066146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e">
    <w:name w:val="Заголовок Знак"/>
    <w:basedOn w:val="a0"/>
    <w:link w:val="ad"/>
    <w:uiPriority w:val="1"/>
    <w:rsid w:val="00066146"/>
    <w:rPr>
      <w:rFonts w:ascii="Times New Roman" w:eastAsia="Times New Roman" w:hAnsi="Times New Roman" w:cs="Times New Roman"/>
      <w:lang w:val="en-US" w:eastAsia="en-US"/>
    </w:rPr>
  </w:style>
  <w:style w:type="character" w:customStyle="1" w:styleId="a6">
    <w:name w:val="Без интервала Знак"/>
    <w:link w:val="a5"/>
    <w:rsid w:val="0006614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8E71-7E96-4153-8641-64EDFABC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Кутелия</dc:creator>
  <cp:keywords/>
  <dc:description/>
  <cp:lastModifiedBy>Анастасия Евстравьевна Аникина</cp:lastModifiedBy>
  <cp:revision>23</cp:revision>
  <cp:lastPrinted>2025-12-03T06:20:00Z</cp:lastPrinted>
  <dcterms:created xsi:type="dcterms:W3CDTF">2025-10-31T13:25:00Z</dcterms:created>
  <dcterms:modified xsi:type="dcterms:W3CDTF">2025-12-04T10:10:00Z</dcterms:modified>
</cp:coreProperties>
</file>